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802CF" w14:textId="76320371" w:rsidR="00261E7E" w:rsidRDefault="00261E7E" w:rsidP="00597C6F">
      <w:pPr>
        <w:pStyle w:val="NormalWeb"/>
        <w:spacing w:before="0" w:beforeAutospacing="0" w:after="0" w:afterAutospacing="0" w:line="240" w:lineRule="auto"/>
        <w:rPr>
          <w:rFonts w:ascii="SkolaSerifCnOffc" w:hAnsi="SkolaSerifCnOffc"/>
          <w:b/>
          <w:lang w:val="mk-MK"/>
        </w:rPr>
      </w:pPr>
    </w:p>
    <w:p w14:paraId="77BAF817" w14:textId="77777777" w:rsidR="003B056C" w:rsidRPr="00340BA6" w:rsidRDefault="003B056C" w:rsidP="00597C6F">
      <w:pPr>
        <w:pStyle w:val="NormalWeb"/>
        <w:spacing w:before="0" w:beforeAutospacing="0" w:after="0" w:afterAutospacing="0" w:line="240" w:lineRule="auto"/>
        <w:rPr>
          <w:rFonts w:ascii="SkolaSerifCnOffc" w:hAnsi="SkolaSerifCnOffc"/>
          <w:b/>
          <w:lang w:val="mk-MK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531B9" w14:paraId="6E842409" w14:textId="77777777" w:rsidTr="008669E2">
        <w:trPr>
          <w:jc w:val="center"/>
        </w:trPr>
        <w:tc>
          <w:tcPr>
            <w:tcW w:w="4508" w:type="dxa"/>
          </w:tcPr>
          <w:p w14:paraId="2765D61F" w14:textId="77777777" w:rsidR="00A531B9" w:rsidRPr="00E31574" w:rsidRDefault="00A531B9" w:rsidP="00900A34">
            <w:pPr>
              <w:pStyle w:val="NormalWeb"/>
              <w:spacing w:before="0" w:beforeAutospacing="0" w:after="0" w:afterAutospacing="0"/>
              <w:ind w:left="-103"/>
              <w:rPr>
                <w:rFonts w:ascii="SkolaSerifCnOffc" w:hAnsi="SkolaSerifCnOffc"/>
                <w:b/>
                <w:lang w:val="mk-MK"/>
              </w:rPr>
            </w:pPr>
            <w:r w:rsidRPr="00E31574">
              <w:rPr>
                <w:rFonts w:ascii="SkolaSerifCnOffc" w:hAnsi="SkolaSerifCnOffc"/>
                <w:b/>
                <w:lang w:val="mk-MK"/>
              </w:rPr>
              <w:t>ДО</w:t>
            </w:r>
          </w:p>
          <w:p w14:paraId="4FFCAE58" w14:textId="43E8D12C" w:rsidR="00A531B9" w:rsidRDefault="00A531B9" w:rsidP="00900A34">
            <w:pPr>
              <w:pStyle w:val="NormalWeb"/>
              <w:spacing w:before="0" w:beforeAutospacing="0" w:after="0" w:afterAutospacing="0"/>
              <w:ind w:left="-103"/>
              <w:rPr>
                <w:rFonts w:ascii="SkolaSerifCnOffc" w:hAnsi="SkolaSerifCnOffc"/>
                <w:b/>
                <w:lang w:val="mk-MK"/>
              </w:rPr>
            </w:pPr>
            <w:r w:rsidRPr="00E31574">
              <w:rPr>
                <w:rFonts w:ascii="SkolaSerifCnOffc" w:hAnsi="SkolaSerifCnOffc"/>
                <w:b/>
                <w:lang w:val="mk-MK"/>
              </w:rPr>
              <w:t>НАСТАВНО</w:t>
            </w:r>
            <w:r>
              <w:rPr>
                <w:rFonts w:ascii="SkolaSerifCnOffc" w:hAnsi="SkolaSerifCnOffc"/>
                <w:b/>
                <w:lang w:val="mk-MK"/>
              </w:rPr>
              <w:t>-</w:t>
            </w:r>
            <w:r w:rsidRPr="00E31574">
              <w:rPr>
                <w:rFonts w:ascii="SkolaSerifCnOffc" w:hAnsi="SkolaSerifCnOffc"/>
                <w:b/>
                <w:lang w:val="mk-MK"/>
              </w:rPr>
              <w:t xml:space="preserve">НАУЧНИОТ </w:t>
            </w:r>
            <w:r>
              <w:rPr>
                <w:rFonts w:ascii="SkolaSerifCnOffc" w:hAnsi="SkolaSerifCnOffc"/>
                <w:b/>
                <w:lang w:val="mk-MK"/>
              </w:rPr>
              <w:t>СОВЕТ</w:t>
            </w:r>
            <w:r w:rsidRPr="00E31574">
              <w:rPr>
                <w:rFonts w:ascii="SkolaSerifCnOffc" w:hAnsi="SkolaSerifCnOffc"/>
                <w:b/>
                <w:lang w:val="mk-MK"/>
              </w:rPr>
              <w:t xml:space="preserve"> НА ГРАДЕЖНИОТ ФАКУЛТЕТ ВО СКОПЈЕ</w:t>
            </w:r>
          </w:p>
          <w:p w14:paraId="30820A3E" w14:textId="6FE7B709" w:rsidR="00A531B9" w:rsidRPr="00EB33B3" w:rsidRDefault="00A531B9" w:rsidP="00900A34">
            <w:pPr>
              <w:ind w:left="-103" w:right="289"/>
              <w:rPr>
                <w:rFonts w:ascii="SkolaSerifCnOffc" w:hAnsi="SkolaSerifCnOffc"/>
                <w:bCs/>
                <w:lang w:val="mk-MK"/>
              </w:rPr>
            </w:pPr>
          </w:p>
        </w:tc>
        <w:tc>
          <w:tcPr>
            <w:tcW w:w="4508" w:type="dxa"/>
          </w:tcPr>
          <w:p w14:paraId="2A97C0E7" w14:textId="77777777" w:rsidR="00A531B9" w:rsidRPr="007F4CEF" w:rsidRDefault="00A531B9" w:rsidP="00900A34">
            <w:pPr>
              <w:pStyle w:val="NormalWeb"/>
              <w:spacing w:before="0" w:beforeAutospacing="0" w:after="0" w:afterAutospacing="0" w:line="300" w:lineRule="atLeast"/>
              <w:ind w:left="-103"/>
              <w:jc w:val="right"/>
              <w:rPr>
                <w:rFonts w:ascii="SkolaSerifCnOffc" w:hAnsi="SkolaSerifCnOffc"/>
                <w:b/>
                <w:sz w:val="20"/>
                <w:szCs w:val="20"/>
              </w:rPr>
            </w:pPr>
            <w:r w:rsidRPr="007F4CEF"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 xml:space="preserve">Број </w:t>
            </w:r>
            <w:r w:rsidRPr="007F4CEF">
              <w:rPr>
                <w:rFonts w:ascii="SkolaSerifCnOffc" w:hAnsi="SkolaSerifCnOffc"/>
                <w:b/>
                <w:sz w:val="20"/>
                <w:szCs w:val="20"/>
              </w:rPr>
              <w:t>_______________</w:t>
            </w:r>
          </w:p>
          <w:p w14:paraId="1AD024BA" w14:textId="7111F59B" w:rsidR="00A531B9" w:rsidRPr="007F4CEF" w:rsidRDefault="00A531B9" w:rsidP="00900A34">
            <w:pPr>
              <w:pStyle w:val="NormalWeb"/>
              <w:spacing w:before="0" w:beforeAutospacing="0" w:after="0" w:afterAutospacing="0" w:line="300" w:lineRule="atLeast"/>
              <w:ind w:left="-103"/>
              <w:jc w:val="right"/>
              <w:rPr>
                <w:rFonts w:ascii="SkolaSerifCnOffc" w:hAnsi="SkolaSerifCnOffc"/>
                <w:b/>
                <w:sz w:val="20"/>
                <w:szCs w:val="20"/>
                <w:lang w:val="mk-MK"/>
              </w:rPr>
            </w:pPr>
            <w:r w:rsidRPr="007F4CEF">
              <w:rPr>
                <w:rFonts w:ascii="SkolaSerifCnOffc" w:hAnsi="SkolaSerifCnOffc"/>
                <w:b/>
                <w:sz w:val="20"/>
                <w:szCs w:val="20"/>
              </w:rPr>
              <w:t>__</w:t>
            </w:r>
            <w:r w:rsidR="00C64DA2"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>.</w:t>
            </w:r>
            <w:r w:rsidRPr="007F4CEF">
              <w:rPr>
                <w:rFonts w:ascii="SkolaSerifCnOffc" w:hAnsi="SkolaSerifCnOffc"/>
                <w:b/>
                <w:sz w:val="20"/>
                <w:szCs w:val="20"/>
              </w:rPr>
              <w:t>__</w:t>
            </w:r>
            <w:r w:rsidR="00C64DA2"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>.</w:t>
            </w:r>
            <w:r w:rsidRPr="007F4CEF">
              <w:rPr>
                <w:rFonts w:ascii="SkolaSerifCnOffc" w:hAnsi="SkolaSerifCnOffc"/>
                <w:b/>
                <w:sz w:val="20"/>
                <w:szCs w:val="20"/>
              </w:rPr>
              <w:t xml:space="preserve">202_ </w:t>
            </w:r>
            <w:r w:rsidRPr="007F4CEF"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>год.</w:t>
            </w:r>
          </w:p>
          <w:p w14:paraId="4248662A" w14:textId="3E1DBFFF" w:rsidR="00A531B9" w:rsidRPr="00EB33B3" w:rsidRDefault="00A531B9" w:rsidP="00900A34">
            <w:pPr>
              <w:spacing w:line="300" w:lineRule="atLeast"/>
              <w:ind w:left="-103"/>
              <w:jc w:val="right"/>
              <w:rPr>
                <w:rFonts w:ascii="SkolaSerifCnOffc" w:hAnsi="SkolaSerifCnOffc"/>
                <w:bCs/>
                <w:lang w:val="mk-MK"/>
              </w:rPr>
            </w:pPr>
            <w:r w:rsidRPr="007F4CEF"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>Скопје</w:t>
            </w:r>
          </w:p>
        </w:tc>
      </w:tr>
    </w:tbl>
    <w:p w14:paraId="33809D29" w14:textId="77777777" w:rsidR="00261E7E" w:rsidRDefault="00261E7E" w:rsidP="00261E7E">
      <w:pPr>
        <w:pStyle w:val="NormalWeb"/>
        <w:spacing w:before="120" w:beforeAutospacing="0" w:after="120" w:afterAutospacing="0"/>
        <w:rPr>
          <w:rFonts w:ascii="SkolaSerifCnOffc" w:hAnsi="SkolaSerifCnOffc"/>
          <w:b/>
          <w:lang w:val="mk-MK"/>
        </w:rPr>
      </w:pPr>
    </w:p>
    <w:p w14:paraId="30489A79" w14:textId="77777777" w:rsidR="003B056C" w:rsidRDefault="003B056C" w:rsidP="00DD79EE">
      <w:pPr>
        <w:pStyle w:val="NormalWeb"/>
        <w:spacing w:before="120" w:beforeAutospacing="0" w:after="120" w:afterAutospacing="0"/>
        <w:ind w:left="1418" w:hanging="1418"/>
        <w:jc w:val="both"/>
        <w:rPr>
          <w:rFonts w:ascii="SkolaSerifCnOffc" w:hAnsi="SkolaSerifCnOffc"/>
          <w:b/>
          <w:lang w:val="mk-MK"/>
        </w:rPr>
      </w:pPr>
    </w:p>
    <w:p w14:paraId="7398C85C" w14:textId="77777777" w:rsidR="003B056C" w:rsidRDefault="00261E7E" w:rsidP="008669E2">
      <w:pPr>
        <w:pStyle w:val="NormalWeb"/>
        <w:spacing w:before="120" w:beforeAutospacing="0" w:after="0" w:afterAutospacing="0"/>
        <w:ind w:left="1418" w:hanging="1418"/>
        <w:jc w:val="both"/>
        <w:rPr>
          <w:rFonts w:ascii="SkolaSerifCnOffc" w:hAnsi="SkolaSerifCnOffc"/>
          <w:lang w:val="mk-MK"/>
        </w:rPr>
      </w:pPr>
      <w:r>
        <w:rPr>
          <w:rFonts w:ascii="SkolaSerifCnOffc" w:hAnsi="SkolaSerifCnOffc"/>
          <w:b/>
          <w:lang w:val="mk-MK"/>
        </w:rPr>
        <w:t>ПРЕДМЕТ</w:t>
      </w:r>
      <w:r>
        <w:rPr>
          <w:rFonts w:ascii="SkolaSerifCnOffc" w:hAnsi="SkolaSerifCnOffc"/>
          <w:b/>
        </w:rPr>
        <w:t xml:space="preserve">: </w:t>
      </w:r>
      <w:r>
        <w:rPr>
          <w:rFonts w:ascii="SkolaSerifCnOffc" w:hAnsi="SkolaSerifCnOffc"/>
          <w:lang w:val="mk-MK"/>
        </w:rPr>
        <w:t xml:space="preserve">БАРАЊЕ ЗА ФОРМИРАЊЕ </w:t>
      </w:r>
      <w:r w:rsidR="00C64DA2">
        <w:rPr>
          <w:rFonts w:ascii="SkolaSerifCnOffc" w:hAnsi="SkolaSerifCnOffc"/>
          <w:lang w:val="mk-MK"/>
        </w:rPr>
        <w:t xml:space="preserve">НА </w:t>
      </w:r>
      <w:r>
        <w:rPr>
          <w:rFonts w:ascii="SkolaSerifCnOffc" w:hAnsi="SkolaSerifCnOffc"/>
          <w:lang w:val="mk-MK"/>
        </w:rPr>
        <w:t xml:space="preserve">КОМИСИЈА ЗА ОЦЕНА </w:t>
      </w:r>
    </w:p>
    <w:p w14:paraId="18915B1F" w14:textId="6C5AD48B" w:rsidR="00261E7E" w:rsidRDefault="00261E7E" w:rsidP="008669E2">
      <w:pPr>
        <w:pStyle w:val="NormalWeb"/>
        <w:spacing w:before="0" w:beforeAutospacing="0" w:after="120" w:afterAutospacing="0"/>
        <w:ind w:firstLine="1077"/>
        <w:jc w:val="both"/>
        <w:rPr>
          <w:rFonts w:ascii="SkolaSerifCnOffc" w:hAnsi="SkolaSerifCnOffc"/>
          <w:lang w:val="mk-MK"/>
        </w:rPr>
      </w:pPr>
      <w:r>
        <w:rPr>
          <w:rFonts w:ascii="SkolaSerifCnOffc" w:hAnsi="SkolaSerifCnOffc"/>
          <w:lang w:val="mk-MK"/>
        </w:rPr>
        <w:t>НА МАГИСТЕРСКИ ТРУД</w:t>
      </w:r>
    </w:p>
    <w:p w14:paraId="2245D227" w14:textId="77777777" w:rsidR="003B056C" w:rsidRDefault="003B056C" w:rsidP="003B056C">
      <w:pPr>
        <w:pStyle w:val="NormalWeb"/>
        <w:spacing w:before="120" w:beforeAutospacing="0" w:after="120" w:afterAutospacing="0"/>
        <w:ind w:left="540" w:firstLine="720"/>
        <w:rPr>
          <w:rFonts w:ascii="SkolaSerifCnOffc" w:hAnsi="SkolaSerifCnOffc"/>
          <w:lang w:val="mk-MK"/>
        </w:rPr>
      </w:pPr>
    </w:p>
    <w:p w14:paraId="1B6162CB" w14:textId="5CFAF2EA" w:rsidR="00261E7E" w:rsidRPr="009226EC" w:rsidRDefault="00261E7E" w:rsidP="00DB671E">
      <w:pPr>
        <w:pStyle w:val="NormalWeb"/>
        <w:spacing w:before="120" w:beforeAutospacing="0" w:after="120" w:afterAutospacing="0"/>
        <w:ind w:left="540" w:firstLine="540"/>
        <w:rPr>
          <w:rFonts w:ascii="SkolaSerifCnOffc" w:hAnsi="SkolaSerifCnOffc"/>
          <w:b/>
        </w:rPr>
      </w:pPr>
      <w:r>
        <w:rPr>
          <w:rFonts w:ascii="SkolaSerifCnOffc" w:hAnsi="SkolaSerifCnOffc"/>
          <w:lang w:val="mk-MK"/>
        </w:rPr>
        <w:t xml:space="preserve">од </w:t>
      </w:r>
      <w:r>
        <w:rPr>
          <w:rFonts w:ascii="SkolaSerifCnOffc" w:hAnsi="SkolaSerifCnOffc"/>
        </w:rPr>
        <w:t>_</w:t>
      </w:r>
      <w:r w:rsidR="00D0211D">
        <w:rPr>
          <w:rFonts w:ascii="SkolaSerifCnOffc" w:hAnsi="SkolaSerifCnOffc"/>
          <w:lang w:val="mk-MK"/>
        </w:rPr>
        <w:t>(име и презиме на кандидатот)</w:t>
      </w:r>
      <w:r>
        <w:rPr>
          <w:rFonts w:ascii="SkolaSerifCnOffc" w:hAnsi="SkolaSerifCnOffc"/>
        </w:rPr>
        <w:t>_</w:t>
      </w:r>
    </w:p>
    <w:p w14:paraId="7BE78B58" w14:textId="77777777" w:rsidR="00261E7E" w:rsidRDefault="00261E7E" w:rsidP="002E5AF5">
      <w:pPr>
        <w:spacing w:before="120" w:after="120"/>
        <w:ind w:right="115"/>
        <w:jc w:val="both"/>
        <w:rPr>
          <w:rFonts w:ascii="SkolaSerifCnOffc" w:hAnsi="SkolaSerifCnOffc"/>
          <w:bCs/>
        </w:rPr>
      </w:pPr>
    </w:p>
    <w:p w14:paraId="70C04ECD" w14:textId="76DD9768" w:rsidR="00261E7E" w:rsidRPr="00261E7E" w:rsidRDefault="00261E7E" w:rsidP="00DD79EE">
      <w:pPr>
        <w:spacing w:before="120" w:after="120"/>
        <w:jc w:val="both"/>
        <w:rPr>
          <w:rFonts w:ascii="SkolaSerifCnOffc" w:hAnsi="SkolaSerifCnOffc"/>
          <w:bCs/>
        </w:rPr>
      </w:pPr>
      <w:r w:rsidRPr="00261E7E">
        <w:rPr>
          <w:rFonts w:ascii="SkolaSerifCnOffc" w:hAnsi="SkolaSerifCnOffc"/>
          <w:bCs/>
        </w:rPr>
        <w:t xml:space="preserve">Го молам Наставно-научниот совет на </w:t>
      </w:r>
      <w:r w:rsidR="00D0211D">
        <w:rPr>
          <w:rFonts w:ascii="SkolaSerifCnOffc" w:hAnsi="SkolaSerifCnOffc"/>
          <w:bCs/>
        </w:rPr>
        <w:t xml:space="preserve">Градежниот </w:t>
      </w:r>
      <w:r>
        <w:rPr>
          <w:rFonts w:ascii="SkolaSerifCnOffc" w:hAnsi="SkolaSerifCnOffc"/>
          <w:bCs/>
        </w:rPr>
        <w:t>факултет во Скопје</w:t>
      </w:r>
      <w:r w:rsidRPr="00261E7E">
        <w:rPr>
          <w:rFonts w:ascii="SkolaSerifCnOffc" w:hAnsi="SkolaSerifCnOffc"/>
          <w:bCs/>
        </w:rPr>
        <w:t xml:space="preserve"> да формира Комисија за </w:t>
      </w:r>
      <w:r>
        <w:rPr>
          <w:rFonts w:ascii="SkolaSerifCnOffc" w:hAnsi="SkolaSerifCnOffc"/>
          <w:bCs/>
        </w:rPr>
        <w:t>оцена</w:t>
      </w:r>
      <w:r w:rsidR="005A140D">
        <w:rPr>
          <w:rFonts w:ascii="SkolaSerifCnOffc" w:hAnsi="SkolaSerifCnOffc"/>
          <w:bCs/>
        </w:rPr>
        <w:t xml:space="preserve"> </w:t>
      </w:r>
      <w:r w:rsidRPr="00261E7E">
        <w:rPr>
          <w:rFonts w:ascii="SkolaSerifCnOffc" w:hAnsi="SkolaSerifCnOffc"/>
          <w:bCs/>
        </w:rPr>
        <w:t xml:space="preserve">на магистерскиот труд под наслов:  </w:t>
      </w:r>
    </w:p>
    <w:p w14:paraId="1C9BF26F" w14:textId="35C01A28" w:rsidR="00261E7E" w:rsidRPr="00261E7E" w:rsidRDefault="00261E7E" w:rsidP="00DD79EE">
      <w:pPr>
        <w:spacing w:before="120" w:after="120"/>
        <w:jc w:val="center"/>
        <w:rPr>
          <w:rFonts w:ascii="SkolaSerifCnOffc" w:hAnsi="SkolaSerifCnOffc"/>
          <w:bCs/>
        </w:rPr>
      </w:pPr>
      <w:r w:rsidRPr="00261E7E">
        <w:rPr>
          <w:rFonts w:ascii="SkolaSerifCnOffc" w:hAnsi="SkolaSerifCnOffc"/>
          <w:bCs/>
        </w:rPr>
        <w:t>_</w:t>
      </w:r>
      <w:r w:rsidR="009C5E68">
        <w:rPr>
          <w:rFonts w:ascii="SkolaSerifCnOffc" w:hAnsi="SkolaSerifCnOffc"/>
          <w:bCs/>
        </w:rPr>
        <w:t>(се внесува насловот на трудот на македонски јазик)</w:t>
      </w:r>
      <w:r w:rsidRPr="00261E7E">
        <w:rPr>
          <w:rFonts w:ascii="SkolaSerifCnOffc" w:hAnsi="SkolaSerifCnOffc"/>
          <w:bCs/>
        </w:rPr>
        <w:t>_</w:t>
      </w:r>
    </w:p>
    <w:p w14:paraId="766C1C27" w14:textId="249B55A9" w:rsidR="00A531B9" w:rsidRDefault="00261E7E" w:rsidP="00DD79EE">
      <w:pPr>
        <w:spacing w:before="120" w:after="120"/>
        <w:jc w:val="both"/>
        <w:rPr>
          <w:rFonts w:ascii="SkolaSerifCnOffc" w:hAnsi="SkolaSerifCnOffc"/>
          <w:bCs/>
        </w:rPr>
      </w:pPr>
      <w:r w:rsidRPr="00261E7E">
        <w:rPr>
          <w:rFonts w:ascii="SkolaSerifCnOffc" w:hAnsi="SkolaSerifCnOffc"/>
          <w:bCs/>
        </w:rPr>
        <w:t xml:space="preserve">Изработката на </w:t>
      </w:r>
      <w:r w:rsidR="00A531B9">
        <w:rPr>
          <w:rFonts w:ascii="SkolaSerifCnOffc" w:hAnsi="SkolaSerifCnOffc"/>
          <w:bCs/>
        </w:rPr>
        <w:t>наведениот</w:t>
      </w:r>
      <w:r w:rsidR="00E93702">
        <w:rPr>
          <w:rFonts w:ascii="SkolaSerifCnOffc" w:hAnsi="SkolaSerifCnOffc"/>
          <w:bCs/>
          <w:lang w:val="en-US"/>
        </w:rPr>
        <w:t xml:space="preserve"> </w:t>
      </w:r>
      <w:r w:rsidRPr="00261E7E">
        <w:rPr>
          <w:rFonts w:ascii="SkolaSerifCnOffc" w:hAnsi="SkolaSerifCnOffc"/>
          <w:bCs/>
        </w:rPr>
        <w:t xml:space="preserve">магистерски труд </w:t>
      </w:r>
      <w:r w:rsidR="00E93702">
        <w:rPr>
          <w:rFonts w:ascii="SkolaSerifCnOffc" w:hAnsi="SkolaSerifCnOffc"/>
          <w:bCs/>
          <w:lang w:val="en-US"/>
        </w:rPr>
        <w:t>e</w:t>
      </w:r>
      <w:r w:rsidRPr="00261E7E">
        <w:rPr>
          <w:rFonts w:ascii="SkolaSerifCnOffc" w:hAnsi="SkolaSerifCnOffc"/>
          <w:bCs/>
        </w:rPr>
        <w:t xml:space="preserve"> одобрена од страна на Наставно-научниот совет на </w:t>
      </w:r>
      <w:r>
        <w:rPr>
          <w:rFonts w:ascii="SkolaSerifCnOffc" w:hAnsi="SkolaSerifCnOffc"/>
          <w:bCs/>
        </w:rPr>
        <w:t>Градежниот факултет во Скопје</w:t>
      </w:r>
      <w:r w:rsidRPr="00261E7E">
        <w:rPr>
          <w:rFonts w:ascii="SkolaSerifCnOffc" w:hAnsi="SkolaSerifCnOffc"/>
          <w:bCs/>
        </w:rPr>
        <w:t xml:space="preserve"> на </w:t>
      </w:r>
      <w:r w:rsidR="00DD79EE">
        <w:rPr>
          <w:rFonts w:ascii="SkolaSerifCnOffc" w:hAnsi="SkolaSerifCnOffc"/>
          <w:bCs/>
          <w:lang w:val="en-US"/>
        </w:rPr>
        <w:t xml:space="preserve">___ </w:t>
      </w:r>
      <w:r w:rsidRPr="00261E7E">
        <w:rPr>
          <w:rFonts w:ascii="SkolaSerifCnOffc" w:hAnsi="SkolaSerifCnOffc"/>
          <w:bCs/>
        </w:rPr>
        <w:t>седница</w:t>
      </w:r>
      <w:r w:rsidR="005454F5">
        <w:rPr>
          <w:rFonts w:ascii="SkolaSerifCnOffc" w:hAnsi="SkolaSerifCnOffc"/>
          <w:bCs/>
        </w:rPr>
        <w:t>,</w:t>
      </w:r>
      <w:r w:rsidRPr="00261E7E">
        <w:rPr>
          <w:rFonts w:ascii="SkolaSerifCnOffc" w:hAnsi="SkolaSerifCnOffc"/>
          <w:bCs/>
        </w:rPr>
        <w:t xml:space="preserve"> одржана на __</w:t>
      </w:r>
      <w:r w:rsidR="00C64DA2">
        <w:rPr>
          <w:rFonts w:ascii="SkolaSerifCnOffc" w:hAnsi="SkolaSerifCnOffc"/>
          <w:bCs/>
        </w:rPr>
        <w:t>.</w:t>
      </w:r>
      <w:r w:rsidRPr="00261E7E">
        <w:rPr>
          <w:rFonts w:ascii="SkolaSerifCnOffc" w:hAnsi="SkolaSerifCnOffc"/>
          <w:bCs/>
        </w:rPr>
        <w:t>__</w:t>
      </w:r>
      <w:r w:rsidR="00C64DA2">
        <w:rPr>
          <w:rFonts w:ascii="SkolaSerifCnOffc" w:hAnsi="SkolaSerifCnOffc"/>
          <w:bCs/>
        </w:rPr>
        <w:t>.20</w:t>
      </w:r>
      <w:r w:rsidRPr="00261E7E">
        <w:rPr>
          <w:rFonts w:ascii="SkolaSerifCnOffc" w:hAnsi="SkolaSerifCnOffc"/>
          <w:bCs/>
        </w:rPr>
        <w:t xml:space="preserve">__ год. </w:t>
      </w:r>
    </w:p>
    <w:p w14:paraId="02543B86" w14:textId="25B83BB0" w:rsidR="00261E7E" w:rsidRDefault="00261E7E" w:rsidP="00DD79EE">
      <w:pPr>
        <w:spacing w:before="120" w:after="120"/>
        <w:jc w:val="both"/>
        <w:rPr>
          <w:rFonts w:ascii="SkolaSerifCnOffc" w:hAnsi="SkolaSerifCnOffc"/>
          <w:bCs/>
        </w:rPr>
      </w:pPr>
      <w:r w:rsidRPr="00261E7E">
        <w:rPr>
          <w:rFonts w:ascii="SkolaSerifCnOffc" w:hAnsi="SkolaSerifCnOffc"/>
          <w:bCs/>
        </w:rPr>
        <w:t xml:space="preserve">На истата седница за ментор беше потврден </w:t>
      </w:r>
      <w:r w:rsidR="008669E2">
        <w:rPr>
          <w:rFonts w:ascii="SkolaSerifCnOffc" w:hAnsi="SkolaSerifCnOffc"/>
          <w:bCs/>
          <w:lang w:val="en-US"/>
        </w:rPr>
        <w:t>_</w:t>
      </w:r>
      <w:r w:rsidR="00242FFD">
        <w:rPr>
          <w:rFonts w:ascii="SkolaSerifCnOffc" w:hAnsi="SkolaSerifCnOffc"/>
          <w:bCs/>
        </w:rPr>
        <w:t>(звање)</w:t>
      </w:r>
      <w:r w:rsidR="008669E2">
        <w:rPr>
          <w:rFonts w:ascii="SkolaSerifCnOffc" w:hAnsi="SkolaSerifCnOffc"/>
          <w:bCs/>
          <w:lang w:val="en-US"/>
        </w:rPr>
        <w:t>_</w:t>
      </w:r>
      <w:r w:rsidRPr="00261E7E">
        <w:rPr>
          <w:rFonts w:ascii="SkolaSerifCnOffc" w:hAnsi="SkolaSerifCnOffc"/>
          <w:bCs/>
        </w:rPr>
        <w:t xml:space="preserve"> д-р _</w:t>
      </w:r>
      <w:r w:rsidR="00C64DA2">
        <w:rPr>
          <w:rFonts w:ascii="SkolaSerifCnOffc" w:hAnsi="SkolaSerifCnOffc"/>
          <w:bCs/>
        </w:rPr>
        <w:t>(име и презиме)</w:t>
      </w:r>
      <w:r w:rsidRPr="00261E7E">
        <w:rPr>
          <w:rFonts w:ascii="SkolaSerifCnOffc" w:hAnsi="SkolaSerifCnOffc"/>
          <w:bCs/>
        </w:rPr>
        <w:t>_</w:t>
      </w:r>
      <w:r>
        <w:rPr>
          <w:rFonts w:ascii="SkolaSerifCnOffc" w:hAnsi="SkolaSerifCnOffc"/>
          <w:bCs/>
        </w:rPr>
        <w:t xml:space="preserve">. </w:t>
      </w:r>
    </w:p>
    <w:p w14:paraId="3F1CD31E" w14:textId="71F57436" w:rsidR="00065C3C" w:rsidRDefault="00261E7E" w:rsidP="00DD79EE">
      <w:pPr>
        <w:spacing w:before="120" w:after="12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Насловот</w:t>
      </w:r>
      <w:r w:rsidRPr="00261E7E">
        <w:rPr>
          <w:rFonts w:ascii="SkolaSerifCnOffc" w:hAnsi="SkolaSerifCnOffc"/>
          <w:bCs/>
        </w:rPr>
        <w:t xml:space="preserve"> </w:t>
      </w:r>
      <w:r>
        <w:rPr>
          <w:rFonts w:ascii="SkolaSerifCnOffc" w:hAnsi="SkolaSerifCnOffc"/>
          <w:bCs/>
        </w:rPr>
        <w:t xml:space="preserve">на темата е објавен во Билтен бр. </w:t>
      </w:r>
      <w:r>
        <w:rPr>
          <w:rFonts w:ascii="SkolaSerifCnOffc" w:hAnsi="SkolaSerifCnOffc"/>
          <w:bCs/>
          <w:lang w:val="en-US"/>
        </w:rPr>
        <w:t xml:space="preserve">______ </w:t>
      </w:r>
      <w:r>
        <w:rPr>
          <w:rFonts w:ascii="SkolaSerifCnOffc" w:hAnsi="SkolaSerifCnOffc"/>
          <w:bCs/>
        </w:rPr>
        <w:t xml:space="preserve">од </w:t>
      </w:r>
      <w:r>
        <w:rPr>
          <w:rFonts w:ascii="SkolaSerifCnOffc" w:hAnsi="SkolaSerifCnOffc"/>
          <w:bCs/>
          <w:lang w:val="en-US"/>
        </w:rPr>
        <w:t>_</w:t>
      </w:r>
      <w:proofErr w:type="gramStart"/>
      <w:r>
        <w:rPr>
          <w:rFonts w:ascii="SkolaSerifCnOffc" w:hAnsi="SkolaSerifCnOffc"/>
          <w:bCs/>
          <w:lang w:val="en-US"/>
        </w:rPr>
        <w:t>_</w:t>
      </w:r>
      <w:r w:rsidR="00A531B9">
        <w:rPr>
          <w:rFonts w:ascii="SkolaSerifCnOffc" w:hAnsi="SkolaSerifCnOffc"/>
          <w:bCs/>
        </w:rPr>
        <w:t>.</w:t>
      </w:r>
      <w:r>
        <w:rPr>
          <w:rFonts w:ascii="SkolaSerifCnOffc" w:hAnsi="SkolaSerifCnOffc"/>
          <w:bCs/>
          <w:lang w:val="en-US"/>
        </w:rPr>
        <w:t>_</w:t>
      </w:r>
      <w:proofErr w:type="gramEnd"/>
      <w:r w:rsidR="00A531B9">
        <w:rPr>
          <w:rFonts w:ascii="SkolaSerifCnOffc" w:hAnsi="SkolaSerifCnOffc"/>
          <w:bCs/>
          <w:lang w:val="en-US"/>
        </w:rPr>
        <w:t>_</w:t>
      </w:r>
      <w:r w:rsidR="00A531B9">
        <w:rPr>
          <w:rFonts w:ascii="SkolaSerifCnOffc" w:hAnsi="SkolaSerifCnOffc"/>
          <w:bCs/>
        </w:rPr>
        <w:t>.</w:t>
      </w:r>
      <w:r w:rsidR="00065C3C">
        <w:rPr>
          <w:rFonts w:ascii="SkolaSerifCnOffc" w:hAnsi="SkolaSerifCnOffc"/>
          <w:bCs/>
          <w:lang w:val="en-US"/>
        </w:rPr>
        <w:t>20__</w:t>
      </w:r>
      <w:r w:rsidR="00A531B9">
        <w:rPr>
          <w:rFonts w:ascii="SkolaSerifCnOffc" w:hAnsi="SkolaSerifCnOffc"/>
          <w:bCs/>
        </w:rPr>
        <w:t xml:space="preserve"> </w:t>
      </w:r>
      <w:r w:rsidR="00065C3C">
        <w:rPr>
          <w:rFonts w:ascii="SkolaSerifCnOffc" w:hAnsi="SkolaSerifCnOffc"/>
          <w:bCs/>
        </w:rPr>
        <w:t>год.</w:t>
      </w:r>
      <w:r w:rsidRPr="00261E7E">
        <w:rPr>
          <w:rFonts w:ascii="SkolaSerifCnOffc" w:hAnsi="SkolaSerifCnOffc"/>
          <w:bCs/>
        </w:rPr>
        <w:t xml:space="preserve"> </w:t>
      </w:r>
    </w:p>
    <w:p w14:paraId="25B03C5B" w14:textId="4C61D97E" w:rsidR="00261E7E" w:rsidRPr="00261E7E" w:rsidRDefault="00261E7E" w:rsidP="00DD79EE">
      <w:pPr>
        <w:spacing w:before="120" w:after="120"/>
        <w:jc w:val="both"/>
        <w:rPr>
          <w:rFonts w:ascii="SkolaSerifCnOffc" w:hAnsi="SkolaSerifCnOffc"/>
          <w:bCs/>
        </w:rPr>
      </w:pPr>
      <w:r w:rsidRPr="00261E7E">
        <w:rPr>
          <w:rFonts w:ascii="SkolaSerifCnOffc" w:hAnsi="SkolaSerifCnOffc"/>
          <w:bCs/>
        </w:rPr>
        <w:t xml:space="preserve">Во прилог Ви доставувам </w:t>
      </w:r>
      <w:r w:rsidR="00432CB9">
        <w:rPr>
          <w:rFonts w:ascii="SkolaSerifCnOffc" w:hAnsi="SkolaSerifCnOffc"/>
          <w:bCs/>
        </w:rPr>
        <w:t>пет</w:t>
      </w:r>
      <w:r w:rsidRPr="00261E7E">
        <w:rPr>
          <w:rFonts w:ascii="SkolaSerifCnOffc" w:hAnsi="SkolaSerifCnOffc"/>
          <w:bCs/>
        </w:rPr>
        <w:t xml:space="preserve"> п</w:t>
      </w:r>
      <w:r w:rsidR="00065C3C">
        <w:rPr>
          <w:rFonts w:ascii="SkolaSerifCnOffc" w:hAnsi="SkolaSerifCnOffc"/>
          <w:bCs/>
        </w:rPr>
        <w:t xml:space="preserve">римероци од магистерскиот труд </w:t>
      </w:r>
      <w:r w:rsidRPr="00261E7E">
        <w:rPr>
          <w:rFonts w:ascii="SkolaSerifCnOffc" w:hAnsi="SkolaSerifCnOffc"/>
          <w:bCs/>
        </w:rPr>
        <w:t xml:space="preserve">и копија од </w:t>
      </w:r>
      <w:r w:rsidR="00C64DA2">
        <w:rPr>
          <w:rFonts w:ascii="SkolaSerifCnOffc" w:hAnsi="SkolaSerifCnOffc"/>
          <w:bCs/>
        </w:rPr>
        <w:t>О</w:t>
      </w:r>
      <w:r w:rsidR="00C64DA2" w:rsidRPr="00261E7E">
        <w:rPr>
          <w:rFonts w:ascii="SkolaSerifCnOffc" w:hAnsi="SkolaSerifCnOffc"/>
          <w:bCs/>
        </w:rPr>
        <w:t xml:space="preserve">длуката </w:t>
      </w:r>
      <w:r w:rsidRPr="00261E7E">
        <w:rPr>
          <w:rFonts w:ascii="SkolaSerifCnOffc" w:hAnsi="SkolaSerifCnOffc"/>
          <w:bCs/>
        </w:rPr>
        <w:t xml:space="preserve">за прифаќање на магистерскиот труд и одредување на ментор. </w:t>
      </w:r>
    </w:p>
    <w:p w14:paraId="569CF6DC" w14:textId="6B9BDF28" w:rsidR="00261E7E" w:rsidRDefault="00261E7E" w:rsidP="00DD79EE">
      <w:pPr>
        <w:spacing w:before="120" w:after="120"/>
        <w:jc w:val="both"/>
        <w:rPr>
          <w:rFonts w:ascii="SkolaSerifCnOffc" w:hAnsi="SkolaSerifCnOffc"/>
          <w:bCs/>
        </w:rPr>
      </w:pPr>
      <w:r w:rsidRPr="00261E7E">
        <w:rPr>
          <w:rFonts w:ascii="SkolaSerifCnOffc" w:hAnsi="SkolaSerifCnOffc"/>
          <w:bCs/>
        </w:rPr>
        <w:t xml:space="preserve">Со почит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0211D" w14:paraId="082FD397" w14:textId="77777777" w:rsidTr="00DD79EE">
        <w:tc>
          <w:tcPr>
            <w:tcW w:w="4508" w:type="dxa"/>
          </w:tcPr>
          <w:p w14:paraId="28F35BB8" w14:textId="108C18B4" w:rsidR="00D0211D" w:rsidRDefault="00DD79EE" w:rsidP="00DD79EE">
            <w:pPr>
              <w:spacing w:line="300" w:lineRule="atLeast"/>
              <w:ind w:left="318" w:right="289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</w:rPr>
              <w:t>M</w:t>
            </w:r>
            <w:r w:rsidR="00D0211D">
              <w:rPr>
                <w:rFonts w:ascii="SkolaSerifCnOffc" w:hAnsi="SkolaSerifCnOffc"/>
                <w:bCs/>
                <w:lang w:val="mk-MK"/>
              </w:rPr>
              <w:t>ентор,</w:t>
            </w:r>
          </w:p>
          <w:p w14:paraId="5160775B" w14:textId="77777777" w:rsidR="00D0211D" w:rsidRDefault="00D0211D" w:rsidP="00DD79EE">
            <w:pPr>
              <w:spacing w:line="300" w:lineRule="atLeast"/>
              <w:ind w:left="318" w:right="289"/>
              <w:jc w:val="center"/>
              <w:rPr>
                <w:rFonts w:ascii="SkolaSerifCnOffc" w:hAnsi="SkolaSerifCnOffc"/>
                <w:bCs/>
                <w:lang w:val="mk-MK"/>
              </w:rPr>
            </w:pPr>
          </w:p>
          <w:p w14:paraId="1B126642" w14:textId="77777777" w:rsidR="00D0211D" w:rsidRDefault="00D0211D" w:rsidP="00DD79EE">
            <w:pPr>
              <w:spacing w:line="300" w:lineRule="atLeast"/>
              <w:ind w:left="318" w:right="289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  <w:lang w:val="mk-MK"/>
              </w:rPr>
              <w:t>(своерачен потпис)</w:t>
            </w:r>
          </w:p>
          <w:p w14:paraId="11DD35ED" w14:textId="2BE99F3C" w:rsidR="00D0211D" w:rsidRPr="00D0211D" w:rsidRDefault="00D0211D" w:rsidP="00DD79EE">
            <w:pPr>
              <w:spacing w:line="300" w:lineRule="atLeast"/>
              <w:ind w:left="318" w:right="289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  <w:lang w:val="mk-MK"/>
              </w:rPr>
              <w:t>(име и презиме)</w:t>
            </w:r>
          </w:p>
        </w:tc>
        <w:tc>
          <w:tcPr>
            <w:tcW w:w="4508" w:type="dxa"/>
          </w:tcPr>
          <w:p w14:paraId="619A9C71" w14:textId="77777777" w:rsidR="00D0211D" w:rsidRDefault="00D0211D" w:rsidP="00DD79EE">
            <w:pPr>
              <w:spacing w:line="300" w:lineRule="atLeast"/>
              <w:ind w:left="346" w:right="261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  <w:lang w:val="mk-MK"/>
              </w:rPr>
              <w:t>Кандидат,</w:t>
            </w:r>
          </w:p>
          <w:p w14:paraId="7CCFCAA0" w14:textId="77777777" w:rsidR="00D0211D" w:rsidRDefault="00D0211D" w:rsidP="00DD79EE">
            <w:pPr>
              <w:spacing w:line="300" w:lineRule="atLeast"/>
              <w:ind w:left="346" w:right="261"/>
              <w:jc w:val="center"/>
              <w:rPr>
                <w:rFonts w:ascii="SkolaSerifCnOffc" w:hAnsi="SkolaSerifCnOffc"/>
                <w:bCs/>
                <w:lang w:val="mk-MK"/>
              </w:rPr>
            </w:pPr>
          </w:p>
          <w:p w14:paraId="0F0FC02C" w14:textId="74F0DA19" w:rsidR="00D0211D" w:rsidRDefault="00D0211D" w:rsidP="00DD79EE">
            <w:pPr>
              <w:spacing w:line="300" w:lineRule="atLeast"/>
              <w:ind w:left="346" w:right="261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  <w:lang w:val="mk-MK"/>
              </w:rPr>
              <w:t>(своерачен потпис)</w:t>
            </w:r>
          </w:p>
          <w:p w14:paraId="6E6A89A8" w14:textId="6A4C108E" w:rsidR="00D0211D" w:rsidRPr="00D0211D" w:rsidRDefault="00D0211D" w:rsidP="00DD79EE">
            <w:pPr>
              <w:spacing w:line="300" w:lineRule="atLeast"/>
              <w:ind w:left="346" w:right="261"/>
              <w:jc w:val="center"/>
              <w:rPr>
                <w:rFonts w:ascii="SkolaSerifCnOffc" w:hAnsi="SkolaSerifCnOffc"/>
                <w:bCs/>
                <w:lang w:val="mk-MK"/>
              </w:rPr>
            </w:pPr>
            <w:r>
              <w:rPr>
                <w:rFonts w:ascii="SkolaSerifCnOffc" w:hAnsi="SkolaSerifCnOffc"/>
                <w:bCs/>
                <w:lang w:val="mk-MK"/>
              </w:rPr>
              <w:t>(име и презиме)</w:t>
            </w:r>
          </w:p>
        </w:tc>
      </w:tr>
    </w:tbl>
    <w:p w14:paraId="069DF5FD" w14:textId="0CC25A44" w:rsidR="00261E7E" w:rsidRPr="00261E7E" w:rsidRDefault="00261E7E" w:rsidP="00DD79EE">
      <w:pPr>
        <w:spacing w:before="120" w:after="120"/>
        <w:jc w:val="both"/>
        <w:rPr>
          <w:rFonts w:ascii="SkolaSerifCnOffc" w:hAnsi="SkolaSerifCnOffc"/>
          <w:bCs/>
        </w:rPr>
      </w:pPr>
      <w:r w:rsidRPr="00261E7E">
        <w:rPr>
          <w:rFonts w:ascii="SkolaSerifCnOffc" w:hAnsi="SkolaSerifCnOffc"/>
          <w:bCs/>
        </w:rPr>
        <w:t xml:space="preserve">  </w:t>
      </w:r>
    </w:p>
    <w:p w14:paraId="5E91F054" w14:textId="3C702125" w:rsidR="00216207" w:rsidRDefault="00216207" w:rsidP="00DD79EE">
      <w:pPr>
        <w:spacing w:before="120" w:after="120"/>
        <w:jc w:val="both"/>
        <w:rPr>
          <w:rFonts w:ascii="SkolaSerifCnOffc" w:hAnsi="SkolaSerifCnOffc"/>
          <w:bCs/>
        </w:rPr>
      </w:pPr>
    </w:p>
    <w:p w14:paraId="4435F4F9" w14:textId="7EBAC7DA" w:rsidR="00065C3C" w:rsidRDefault="00261E7E" w:rsidP="00DD79EE">
      <w:pPr>
        <w:spacing w:before="120" w:after="120"/>
        <w:jc w:val="both"/>
        <w:rPr>
          <w:rFonts w:ascii="SkolaSerifCnOffc" w:hAnsi="SkolaSerifCnOffc"/>
          <w:bCs/>
        </w:rPr>
      </w:pPr>
      <w:r w:rsidRPr="00261E7E">
        <w:rPr>
          <w:rFonts w:ascii="SkolaSerifCnOffc" w:hAnsi="SkolaSerifCnOffc"/>
          <w:bCs/>
        </w:rPr>
        <w:t>Предлог од Наставно-научниот колегиум</w:t>
      </w:r>
      <w:r w:rsidR="00A531B9">
        <w:rPr>
          <w:rFonts w:ascii="SkolaSerifCnOffc" w:hAnsi="SkolaSerifCnOffc"/>
          <w:bCs/>
        </w:rPr>
        <w:t xml:space="preserve"> за состав на </w:t>
      </w:r>
      <w:r w:rsidR="00C64DA2">
        <w:rPr>
          <w:rFonts w:ascii="SkolaSerifCnOffc" w:hAnsi="SkolaSerifCnOffc"/>
          <w:bCs/>
        </w:rPr>
        <w:t>К</w:t>
      </w:r>
      <w:r w:rsidR="00A531B9">
        <w:rPr>
          <w:rFonts w:ascii="SkolaSerifCnOffc" w:hAnsi="SkolaSerifCnOffc"/>
          <w:bCs/>
        </w:rPr>
        <w:t>омисија</w:t>
      </w:r>
      <w:r w:rsidR="00B829FD">
        <w:rPr>
          <w:rFonts w:ascii="SkolaSerifCnOffc" w:hAnsi="SkolaSerifCnOffc"/>
          <w:bCs/>
        </w:rPr>
        <w:t>та (</w:t>
      </w:r>
      <w:r w:rsidR="00B829FD" w:rsidRPr="00DD79EE">
        <w:rPr>
          <w:rFonts w:ascii="SkolaSerifCnOffc" w:hAnsi="SkolaSerifCnOffc"/>
          <w:bCs/>
          <w:i/>
        </w:rPr>
        <w:t>пополнува Колегиумот</w:t>
      </w:r>
      <w:r w:rsidR="00B829FD">
        <w:rPr>
          <w:rFonts w:ascii="SkolaSerifCnOffc" w:hAnsi="SkolaSerifCnOffc"/>
          <w:bCs/>
        </w:rPr>
        <w:t>)</w:t>
      </w:r>
      <w:r w:rsidR="00A531B9">
        <w:rPr>
          <w:rFonts w:ascii="SkolaSerifCnOffc" w:hAnsi="SkolaSerifCnOffc"/>
          <w:bCs/>
        </w:rPr>
        <w:t>:</w:t>
      </w:r>
      <w:r w:rsidRPr="00261E7E">
        <w:rPr>
          <w:rFonts w:ascii="SkolaSerifCnOffc" w:hAnsi="SkolaSerifCnOffc"/>
          <w:bCs/>
        </w:rPr>
        <w:t xml:space="preserve">           </w:t>
      </w:r>
    </w:p>
    <w:p w14:paraId="5F641BE4" w14:textId="5892DB3B" w:rsidR="00065C3C" w:rsidRDefault="00261E7E" w:rsidP="00DD79EE">
      <w:pPr>
        <w:spacing w:before="120" w:after="120"/>
        <w:jc w:val="both"/>
        <w:rPr>
          <w:rFonts w:ascii="SkolaSerifCnOffc" w:hAnsi="SkolaSerifCnOffc"/>
          <w:bCs/>
        </w:rPr>
      </w:pPr>
      <w:r w:rsidRPr="00261E7E">
        <w:rPr>
          <w:rFonts w:ascii="SkolaSerifCnOffc" w:hAnsi="SkolaSerifCnOffc"/>
          <w:bCs/>
        </w:rPr>
        <w:t>1. ___. д-р ________________________</w:t>
      </w:r>
      <w:r w:rsidR="00065C3C">
        <w:rPr>
          <w:rFonts w:ascii="SkolaSerifCnOffc" w:hAnsi="SkolaSerifCnOffc"/>
          <w:bCs/>
          <w:lang w:val="en-US"/>
        </w:rPr>
        <w:t>_______</w:t>
      </w:r>
      <w:r w:rsidRPr="00261E7E">
        <w:rPr>
          <w:rFonts w:ascii="SkolaSerifCnOffc" w:hAnsi="SkolaSerifCnOffc"/>
          <w:bCs/>
        </w:rPr>
        <w:t xml:space="preserve">, претседател </w:t>
      </w:r>
    </w:p>
    <w:p w14:paraId="6988EB36" w14:textId="14F1400D" w:rsidR="00065C3C" w:rsidRDefault="00261E7E" w:rsidP="00DD79EE">
      <w:pPr>
        <w:spacing w:before="120" w:after="120"/>
        <w:jc w:val="both"/>
        <w:rPr>
          <w:rFonts w:ascii="SkolaSerifCnOffc" w:hAnsi="SkolaSerifCnOffc"/>
          <w:bCs/>
        </w:rPr>
      </w:pPr>
      <w:r w:rsidRPr="00261E7E">
        <w:rPr>
          <w:rFonts w:ascii="SkolaSerifCnOffc" w:hAnsi="SkolaSerifCnOffc"/>
          <w:bCs/>
        </w:rPr>
        <w:t>2. ___. д-р ________________________</w:t>
      </w:r>
      <w:r w:rsidR="00065C3C">
        <w:rPr>
          <w:rFonts w:ascii="SkolaSerifCnOffc" w:hAnsi="SkolaSerifCnOffc"/>
          <w:bCs/>
          <w:lang w:val="en-US"/>
        </w:rPr>
        <w:t>_______</w:t>
      </w:r>
      <w:r w:rsidRPr="00261E7E">
        <w:rPr>
          <w:rFonts w:ascii="SkolaSerifCnOffc" w:hAnsi="SkolaSerifCnOffc"/>
          <w:bCs/>
        </w:rPr>
        <w:t xml:space="preserve">, ментор </w:t>
      </w:r>
    </w:p>
    <w:p w14:paraId="741BF4F6" w14:textId="0C5ECCC6" w:rsidR="00432CB9" w:rsidRDefault="00261E7E" w:rsidP="00216207">
      <w:pPr>
        <w:rPr>
          <w:rFonts w:ascii="SkolaSerifCnOffc" w:hAnsi="SkolaSerifCnOffc"/>
          <w:bCs/>
        </w:rPr>
      </w:pPr>
      <w:r w:rsidRPr="00261E7E">
        <w:rPr>
          <w:rFonts w:ascii="SkolaSerifCnOffc" w:hAnsi="SkolaSerifCnOffc"/>
          <w:bCs/>
        </w:rPr>
        <w:t>3. ___. д-р ________________________</w:t>
      </w:r>
      <w:r w:rsidR="00065C3C">
        <w:rPr>
          <w:rFonts w:ascii="SkolaSerifCnOffc" w:hAnsi="SkolaSerifCnOffc"/>
          <w:bCs/>
          <w:lang w:val="en-US"/>
        </w:rPr>
        <w:t>_______</w:t>
      </w:r>
      <w:r w:rsidRPr="00261E7E">
        <w:rPr>
          <w:rFonts w:ascii="SkolaSerifCnOffc" w:hAnsi="SkolaSerifCnOffc"/>
          <w:bCs/>
        </w:rPr>
        <w:t>, член</w:t>
      </w:r>
      <w:r w:rsidR="00432CB9">
        <w:rPr>
          <w:rFonts w:ascii="SkolaSerifCnOffc" w:hAnsi="SkolaSerifCnOffc"/>
          <w:bCs/>
          <w:lang w:val="en-US"/>
        </w:rPr>
        <w:t xml:space="preserve"> </w:t>
      </w:r>
    </w:p>
    <w:p w14:paraId="22616023" w14:textId="77777777" w:rsidR="003C05EE" w:rsidRDefault="003C05EE">
      <w:pPr>
        <w:rPr>
          <w:rFonts w:ascii="SkolaSerifCnOffc" w:hAnsi="SkolaSerifCnOffc"/>
          <w:b/>
          <w:bCs/>
        </w:rPr>
      </w:pPr>
      <w:r>
        <w:rPr>
          <w:rFonts w:ascii="SkolaSerifCnOffc" w:hAnsi="SkolaSerifCnOffc"/>
          <w:b/>
          <w:bCs/>
        </w:rPr>
        <w:br w:type="page"/>
      </w:r>
    </w:p>
    <w:p w14:paraId="03EABB6D" w14:textId="0449E84C" w:rsidR="00DB671E" w:rsidRPr="003D0F6F" w:rsidRDefault="00DB671E" w:rsidP="00DB671E">
      <w:pPr>
        <w:spacing w:before="120" w:after="120"/>
        <w:jc w:val="both"/>
        <w:rPr>
          <w:rFonts w:ascii="SkolaSerifCnOffc" w:hAnsi="SkolaSerifCnOffc"/>
          <w:bCs/>
        </w:rPr>
      </w:pPr>
      <w:r w:rsidRPr="003D0F6F">
        <w:rPr>
          <w:rFonts w:ascii="SkolaSerifCnOffc" w:hAnsi="SkolaSerifCnOffc"/>
          <w:b/>
          <w:bCs/>
        </w:rPr>
        <w:lastRenderedPageBreak/>
        <w:t>Напомена</w:t>
      </w:r>
      <w:r w:rsidRPr="003D0F6F">
        <w:rPr>
          <w:rFonts w:ascii="SkolaSerifCnOffc" w:hAnsi="SkolaSerifCnOffc"/>
          <w:bCs/>
        </w:rPr>
        <w:t xml:space="preserve">: </w:t>
      </w:r>
    </w:p>
    <w:p w14:paraId="1723B71C" w14:textId="46C07FB7" w:rsidR="0012527C" w:rsidRPr="00593AC6" w:rsidRDefault="0012527C" w:rsidP="0012527C">
      <w:pPr>
        <w:spacing w:before="120" w:after="120"/>
        <w:jc w:val="both"/>
        <w:rPr>
          <w:rFonts w:ascii="SkolaSerifCnOffc" w:hAnsi="SkolaSerifCnOffc"/>
          <w:bCs/>
        </w:rPr>
      </w:pPr>
      <w:r w:rsidRPr="00432CB9">
        <w:rPr>
          <w:rFonts w:ascii="SkolaSerifCnOffc" w:hAnsi="SkolaSerifCnOffc"/>
          <w:bCs/>
        </w:rPr>
        <w:t>Барање</w:t>
      </w:r>
      <w:r>
        <w:rPr>
          <w:rFonts w:ascii="SkolaSerifCnOffc" w:hAnsi="SkolaSerifCnOffc"/>
          <w:bCs/>
        </w:rPr>
        <w:t>то за формирање</w:t>
      </w:r>
      <w:r w:rsidRPr="00432CB9">
        <w:rPr>
          <w:rFonts w:ascii="SkolaSerifCnOffc" w:hAnsi="SkolaSerifCnOffc"/>
          <w:bCs/>
        </w:rPr>
        <w:t xml:space="preserve"> </w:t>
      </w:r>
      <w:r>
        <w:rPr>
          <w:rFonts w:ascii="SkolaSerifCnOffc" w:hAnsi="SkolaSerifCnOffc"/>
          <w:bCs/>
        </w:rPr>
        <w:t>на Комисија за оцен</w:t>
      </w:r>
      <w:r w:rsidRPr="00432CB9">
        <w:rPr>
          <w:rFonts w:ascii="SkolaSerifCnOffc" w:hAnsi="SkolaSerifCnOffc"/>
          <w:bCs/>
        </w:rPr>
        <w:t xml:space="preserve">а </w:t>
      </w:r>
      <w:r>
        <w:rPr>
          <w:rFonts w:ascii="SkolaSerifCnOffc" w:hAnsi="SkolaSerifCnOffc"/>
          <w:bCs/>
        </w:rPr>
        <w:t xml:space="preserve">на магистерскиот труд се пополнува електронски во соодветниот урнек кој може да се преземе од </w:t>
      </w:r>
      <w:r w:rsidRPr="00593AC6">
        <w:rPr>
          <w:rFonts w:ascii="SkolaSerifCnOffc" w:hAnsi="SkolaSerifCnOffc"/>
        </w:rPr>
        <w:t xml:space="preserve">интернет-страницата на </w:t>
      </w:r>
      <w:r w:rsidR="003C05EE">
        <w:rPr>
          <w:rFonts w:ascii="SkolaSerifCnOffc" w:hAnsi="SkolaSerifCnOffc"/>
        </w:rPr>
        <w:t>ф</w:t>
      </w:r>
      <w:r w:rsidR="003C05EE" w:rsidRPr="00593AC6">
        <w:rPr>
          <w:rFonts w:ascii="SkolaSerifCnOffc" w:hAnsi="SkolaSerifCnOffc"/>
        </w:rPr>
        <w:t>акултетот</w:t>
      </w:r>
      <w:r w:rsidRPr="00593AC6">
        <w:rPr>
          <w:rFonts w:ascii="SkolaSerifCnOffc" w:hAnsi="SkolaSerifCnOffc"/>
        </w:rPr>
        <w:t xml:space="preserve">, преку следниот </w:t>
      </w:r>
      <w:r w:rsidR="00772F6D">
        <w:fldChar w:fldCharType="begin"/>
      </w:r>
      <w:r w:rsidR="00772F6D">
        <w:instrText xml:space="preserve"> HYPERLINK "http://gf.ukim.edu.mk/%d0%bf%d0%be%d1%81%d1%82%d0%b4%d0%b8%d0%bf%d0%bb%d0%be%d0%bc%d1%81%d0%ba%d0%b8-%d1%81%d1%82%d1%83%d0%b4%d0%b8%d0%b8/" </w:instrText>
      </w:r>
      <w:r w:rsidR="00772F6D">
        <w:fldChar w:fldCharType="separate"/>
      </w:r>
      <w:proofErr w:type="spellStart"/>
      <w:r w:rsidRPr="008669E2">
        <w:rPr>
          <w:rStyle w:val="Hyperlink"/>
          <w:rFonts w:ascii="SkolaSerifCnOffc" w:hAnsi="SkolaSerifCnOffc"/>
          <w:b/>
          <w:lang w:val="en-US"/>
        </w:rPr>
        <w:t>линк</w:t>
      </w:r>
      <w:proofErr w:type="spellEnd"/>
      <w:r w:rsidR="00772F6D">
        <w:rPr>
          <w:rStyle w:val="Hyperlink"/>
          <w:rFonts w:ascii="SkolaSerifCnOffc" w:hAnsi="SkolaSerifCnOffc"/>
          <w:b/>
          <w:lang w:val="en-US"/>
        </w:rPr>
        <w:fldChar w:fldCharType="end"/>
      </w:r>
      <w:r w:rsidRPr="00593AC6">
        <w:rPr>
          <w:rFonts w:ascii="SkolaSerifCnOffc" w:hAnsi="SkolaSerifCnOffc"/>
          <w:bCs/>
        </w:rPr>
        <w:t>, и се</w:t>
      </w:r>
      <w:r>
        <w:t xml:space="preserve"> </w:t>
      </w:r>
      <w:r w:rsidRPr="0001758C">
        <w:rPr>
          <w:rFonts w:ascii="SkolaSerifCnOffc" w:hAnsi="SkolaSerifCnOffc"/>
          <w:bCs/>
        </w:rPr>
        <w:t>поднесува</w:t>
      </w:r>
      <w:r>
        <w:rPr>
          <w:rFonts w:ascii="SkolaSerifCnOffc" w:hAnsi="SkolaSerifCnOffc"/>
          <w:bCs/>
        </w:rPr>
        <w:t>ат</w:t>
      </w:r>
      <w:r w:rsidRPr="0001758C">
        <w:rPr>
          <w:rFonts w:ascii="SkolaSerifCnOffc" w:hAnsi="SkolaSerifCnOffc"/>
          <w:bCs/>
        </w:rPr>
        <w:t xml:space="preserve"> до </w:t>
      </w:r>
      <w:r>
        <w:rPr>
          <w:rFonts w:ascii="SkolaSerifCnOffc" w:hAnsi="SkolaSerifCnOffc"/>
          <w:bCs/>
        </w:rPr>
        <w:t>Н</w:t>
      </w:r>
      <w:r w:rsidRPr="0001758C">
        <w:rPr>
          <w:rFonts w:ascii="SkolaSerifCnOffc" w:hAnsi="SkolaSerifCnOffc"/>
          <w:bCs/>
        </w:rPr>
        <w:t>аставно-научниот совет на Градежниот факултет во Скопје</w:t>
      </w:r>
      <w:r>
        <w:rPr>
          <w:rFonts w:ascii="SkolaSerifCnOffc" w:hAnsi="SkolaSerifCnOffc"/>
          <w:bCs/>
        </w:rPr>
        <w:t>.</w:t>
      </w:r>
      <w:r w:rsidRPr="0001758C">
        <w:rPr>
          <w:rFonts w:ascii="SkolaSerifCnOffc" w:hAnsi="SkolaSerifCnOffc"/>
          <w:bCs/>
        </w:rPr>
        <w:t xml:space="preserve"> </w:t>
      </w:r>
    </w:p>
    <w:p w14:paraId="70297096" w14:textId="7398EA48" w:rsidR="0012527C" w:rsidRDefault="0012527C" w:rsidP="0012527C">
      <w:pPr>
        <w:spacing w:before="120" w:after="120"/>
        <w:jc w:val="both"/>
        <w:rPr>
          <w:rFonts w:ascii="SkolaSerifCnOffc" w:hAnsi="SkolaSerifCnOffc"/>
          <w:bCs/>
        </w:rPr>
      </w:pPr>
      <w:r w:rsidRPr="00432CB9">
        <w:rPr>
          <w:rFonts w:ascii="SkolaSerifCnOffc" w:hAnsi="SkolaSerifCnOffc"/>
          <w:bCs/>
        </w:rPr>
        <w:t>Барање</w:t>
      </w:r>
      <w:r>
        <w:rPr>
          <w:rFonts w:ascii="SkolaSerifCnOffc" w:hAnsi="SkolaSerifCnOffc"/>
          <w:bCs/>
        </w:rPr>
        <w:t>то за формирање</w:t>
      </w:r>
      <w:r w:rsidRPr="00432CB9">
        <w:rPr>
          <w:rFonts w:ascii="SkolaSerifCnOffc" w:hAnsi="SkolaSerifCnOffc"/>
          <w:bCs/>
        </w:rPr>
        <w:t xml:space="preserve"> </w:t>
      </w:r>
      <w:r>
        <w:rPr>
          <w:rFonts w:ascii="SkolaSerifCnOffc" w:hAnsi="SkolaSerifCnOffc"/>
          <w:bCs/>
        </w:rPr>
        <w:t>на Комисија за оцен</w:t>
      </w:r>
      <w:r w:rsidRPr="00432CB9">
        <w:rPr>
          <w:rFonts w:ascii="SkolaSerifCnOffc" w:hAnsi="SkolaSerifCnOffc"/>
          <w:bCs/>
        </w:rPr>
        <w:t xml:space="preserve">а </w:t>
      </w:r>
      <w:r>
        <w:rPr>
          <w:rFonts w:ascii="SkolaSerifCnOffc" w:hAnsi="SkolaSerifCnOffc"/>
          <w:bCs/>
        </w:rPr>
        <w:t>на магистерскиот труд</w:t>
      </w:r>
      <w:r w:rsidRPr="00432CB9">
        <w:rPr>
          <w:rFonts w:ascii="SkolaSerifCnOffc" w:hAnsi="SkolaSerifCnOffc"/>
          <w:bCs/>
        </w:rPr>
        <w:t xml:space="preserve"> </w:t>
      </w:r>
      <w:r>
        <w:rPr>
          <w:rFonts w:ascii="SkolaSerifCnOffc" w:hAnsi="SkolaSerifCnOffc"/>
          <w:bCs/>
        </w:rPr>
        <w:t xml:space="preserve">треба во печатена форма да биде </w:t>
      </w:r>
      <w:r w:rsidRPr="00432CB9">
        <w:rPr>
          <w:rFonts w:ascii="SkolaSerifCnOffc" w:hAnsi="SkolaSerifCnOffc"/>
          <w:bCs/>
        </w:rPr>
        <w:t>потпиш</w:t>
      </w:r>
      <w:r>
        <w:rPr>
          <w:rFonts w:ascii="SkolaSerifCnOffc" w:hAnsi="SkolaSerifCnOffc"/>
          <w:bCs/>
        </w:rPr>
        <w:t>ано</w:t>
      </w:r>
      <w:r w:rsidRPr="00432CB9">
        <w:rPr>
          <w:rFonts w:ascii="SkolaSerifCnOffc" w:hAnsi="SkolaSerifCnOffc"/>
          <w:bCs/>
        </w:rPr>
        <w:t xml:space="preserve"> од </w:t>
      </w:r>
      <w:r>
        <w:rPr>
          <w:rFonts w:ascii="SkolaSerifCnOffc" w:hAnsi="SkolaSerifCnOffc"/>
          <w:bCs/>
        </w:rPr>
        <w:t xml:space="preserve">кандидатот и од </w:t>
      </w:r>
      <w:r w:rsidRPr="00432CB9">
        <w:rPr>
          <w:rFonts w:ascii="SkolaSerifCnOffc" w:hAnsi="SkolaSerifCnOffc"/>
          <w:bCs/>
        </w:rPr>
        <w:t xml:space="preserve">менторот, </w:t>
      </w:r>
      <w:r>
        <w:rPr>
          <w:rFonts w:ascii="SkolaSerifCnOffc" w:hAnsi="SkolaSerifCnOffc"/>
          <w:bCs/>
          <w:lang w:val="en-US"/>
        </w:rPr>
        <w:t>a</w:t>
      </w:r>
      <w:r>
        <w:rPr>
          <w:rFonts w:ascii="SkolaSerifCnOffc" w:hAnsi="SkolaSerifCnOffc"/>
          <w:bCs/>
        </w:rPr>
        <w:t xml:space="preserve"> </w:t>
      </w:r>
      <w:r w:rsidRPr="00432CB9">
        <w:rPr>
          <w:rFonts w:ascii="SkolaSerifCnOffc" w:hAnsi="SkolaSerifCnOffc"/>
          <w:bCs/>
        </w:rPr>
        <w:t xml:space="preserve">студентот го носи до </w:t>
      </w:r>
      <w:r>
        <w:rPr>
          <w:rFonts w:ascii="SkolaSerifCnOffc" w:hAnsi="SkolaSerifCnOffc"/>
          <w:bCs/>
        </w:rPr>
        <w:t xml:space="preserve">Архивата </w:t>
      </w:r>
      <w:r w:rsidRPr="00432CB9">
        <w:rPr>
          <w:rFonts w:ascii="SkolaSerifCnOffc" w:hAnsi="SkolaSerifCnOffc"/>
          <w:bCs/>
        </w:rPr>
        <w:t xml:space="preserve">на </w:t>
      </w:r>
      <w:r>
        <w:rPr>
          <w:rFonts w:ascii="SkolaSerifCnOffc" w:hAnsi="SkolaSerifCnOffc"/>
          <w:bCs/>
        </w:rPr>
        <w:t>Градежен ф</w:t>
      </w:r>
      <w:r w:rsidRPr="00432CB9">
        <w:rPr>
          <w:rFonts w:ascii="SkolaSerifCnOffc" w:hAnsi="SkolaSerifCnOffc"/>
          <w:bCs/>
        </w:rPr>
        <w:t>акултет</w:t>
      </w:r>
      <w:r>
        <w:rPr>
          <w:rFonts w:ascii="SkolaSerifCnOffc" w:hAnsi="SkolaSerifCnOffc"/>
          <w:bCs/>
        </w:rPr>
        <w:t>,</w:t>
      </w:r>
      <w:r w:rsidRPr="00432CB9">
        <w:rPr>
          <w:rFonts w:ascii="SkolaSerifCnOffc" w:hAnsi="SkolaSerifCnOffc"/>
          <w:bCs/>
        </w:rPr>
        <w:t xml:space="preserve"> заедно со </w:t>
      </w:r>
      <w:r>
        <w:rPr>
          <w:rFonts w:ascii="SkolaSerifCnOffc" w:hAnsi="SkolaSerifCnOffc"/>
          <w:bCs/>
        </w:rPr>
        <w:t xml:space="preserve">пет вкоричени примероци </w:t>
      </w:r>
      <w:r w:rsidRPr="00432CB9">
        <w:rPr>
          <w:rFonts w:ascii="SkolaSerifCnOffc" w:hAnsi="SkolaSerifCnOffc"/>
          <w:bCs/>
        </w:rPr>
        <w:t>од труд</w:t>
      </w:r>
      <w:r>
        <w:rPr>
          <w:rFonts w:ascii="SkolaSerifCnOffc" w:hAnsi="SkolaSerifCnOffc"/>
          <w:bCs/>
        </w:rPr>
        <w:t>от (може и во спирала)</w:t>
      </w:r>
      <w:r w:rsidRPr="00432CB9">
        <w:rPr>
          <w:rFonts w:ascii="SkolaSerifCnOffc" w:hAnsi="SkolaSerifCnOffc"/>
          <w:bCs/>
        </w:rPr>
        <w:t xml:space="preserve">.   </w:t>
      </w:r>
    </w:p>
    <w:p w14:paraId="210569A0" w14:textId="32B75D40" w:rsidR="0012527C" w:rsidRDefault="0012527C" w:rsidP="0012527C">
      <w:pPr>
        <w:spacing w:before="120" w:after="120"/>
        <w:jc w:val="both"/>
        <w:rPr>
          <w:rFonts w:ascii="SkolaSerifCnOffc" w:hAnsi="SkolaSerifCnOffc"/>
          <w:b/>
          <w:bCs/>
          <w:lang w:val="en-US"/>
        </w:rPr>
      </w:pPr>
      <w:r>
        <w:rPr>
          <w:rFonts w:ascii="SkolaSerifCnOffc" w:hAnsi="SkolaSerifCnOffc"/>
        </w:rPr>
        <w:t>М</w:t>
      </w:r>
      <w:r w:rsidRPr="001268A5">
        <w:rPr>
          <w:rFonts w:ascii="SkolaSerifCnOffc" w:hAnsi="SkolaSerifCnOffc"/>
        </w:rPr>
        <w:t xml:space="preserve">енторот </w:t>
      </w:r>
      <w:r w:rsidR="00CA4481">
        <w:rPr>
          <w:rFonts w:ascii="SkolaSerifCnOffc" w:hAnsi="SkolaSerifCnOffc"/>
        </w:rPr>
        <w:t>го праќа</w:t>
      </w:r>
      <w:r>
        <w:rPr>
          <w:rFonts w:ascii="SkolaSerifCnOffc" w:hAnsi="SkolaSerifCnOffc"/>
        </w:rPr>
        <w:t xml:space="preserve"> барање</w:t>
      </w:r>
      <w:r w:rsidR="00CA4481">
        <w:rPr>
          <w:rFonts w:ascii="SkolaSerifCnOffc" w:hAnsi="SkolaSerifCnOffc"/>
        </w:rPr>
        <w:t>то</w:t>
      </w:r>
      <w:r w:rsidRPr="001268A5">
        <w:rPr>
          <w:rFonts w:ascii="SkolaSerifCnOffc" w:hAnsi="SkolaSerifCnOffc"/>
        </w:rPr>
        <w:t xml:space="preserve"> по електронски пат до </w:t>
      </w:r>
      <w:r w:rsidR="00AB1E7C">
        <w:rPr>
          <w:rFonts w:ascii="SkolaSerifCnOffc" w:hAnsi="SkolaSerifCnOffc"/>
        </w:rPr>
        <w:t>Деканот (</w:t>
      </w:r>
      <w:hyperlink r:id="rId8" w:history="1">
        <w:r w:rsidR="00AB1E7C" w:rsidRPr="00484FD2">
          <w:rPr>
            <w:rStyle w:val="Hyperlink"/>
            <w:rFonts w:ascii="SkolaSerifCnOffc" w:hAnsi="SkolaSerifCnOffc"/>
            <w:b/>
            <w:bCs/>
            <w:lang w:val="en-US"/>
          </w:rPr>
          <w:t>dekan@gf.ukim.edu.mk</w:t>
        </w:r>
      </w:hyperlink>
      <w:r w:rsidR="00AB1E7C">
        <w:rPr>
          <w:rFonts w:ascii="SkolaSerifCnOffc" w:hAnsi="SkolaSerifCnOffc"/>
        </w:rPr>
        <w:t xml:space="preserve">, заедно со барање за ставање на точка на Дневен ред на ННС) и до </w:t>
      </w:r>
      <w:r w:rsidRPr="001268A5">
        <w:rPr>
          <w:rFonts w:ascii="SkolaSerifCnOffc" w:hAnsi="SkolaSerifCnOffc"/>
        </w:rPr>
        <w:t>Наставно-научниот колегиум за втор циклус на студии</w:t>
      </w:r>
      <w:r>
        <w:rPr>
          <w:rFonts w:ascii="SkolaSerifCnOffc" w:hAnsi="SkolaSerifCnOffc"/>
          <w:b/>
          <w:bCs/>
        </w:rPr>
        <w:t xml:space="preserve"> (</w:t>
      </w:r>
      <w:hyperlink r:id="rId9" w:history="1">
        <w:r w:rsidRPr="00F508DF">
          <w:rPr>
            <w:rStyle w:val="Hyperlink"/>
            <w:rFonts w:ascii="SkolaSerifCnOffc" w:hAnsi="SkolaSerifCnOffc"/>
            <w:b/>
            <w:bCs/>
            <w:lang w:val="en-US"/>
          </w:rPr>
          <w:t>prodekan.nauka@gf.ukim.edu.mk</w:t>
        </w:r>
      </w:hyperlink>
      <w:r>
        <w:rPr>
          <w:rFonts w:ascii="SkolaSerifCnOffc" w:hAnsi="SkolaSerifCnOffc"/>
          <w:b/>
          <w:bCs/>
          <w:lang w:val="en-US"/>
        </w:rPr>
        <w:t>).</w:t>
      </w:r>
    </w:p>
    <w:p w14:paraId="2EEEAD36" w14:textId="77777777" w:rsidR="0012527C" w:rsidRDefault="0012527C" w:rsidP="0012527C">
      <w:pPr>
        <w:spacing w:before="120" w:after="120"/>
        <w:jc w:val="both"/>
        <w:rPr>
          <w:rFonts w:ascii="SkolaSerifCnOffc" w:hAnsi="SkolaSerifCnOffc"/>
          <w:b/>
          <w:bCs/>
        </w:rPr>
      </w:pPr>
    </w:p>
    <w:p w14:paraId="0077830A" w14:textId="77777777" w:rsidR="00DB671E" w:rsidRPr="00432CB9" w:rsidRDefault="00DB671E" w:rsidP="00DD79EE">
      <w:pPr>
        <w:spacing w:before="120" w:after="120"/>
        <w:jc w:val="both"/>
        <w:rPr>
          <w:rFonts w:ascii="SkolaSerifCnOffc" w:hAnsi="SkolaSerifCnOffc"/>
          <w:bCs/>
        </w:rPr>
      </w:pPr>
    </w:p>
    <w:p w14:paraId="7CD9A08F" w14:textId="77777777" w:rsidR="00261E7E" w:rsidRDefault="00261E7E" w:rsidP="002E5AF5">
      <w:pPr>
        <w:spacing w:before="120" w:after="120"/>
        <w:ind w:right="115"/>
        <w:jc w:val="both"/>
        <w:rPr>
          <w:rFonts w:ascii="SkolaSerifCnOffc" w:hAnsi="SkolaSerifCnOffc"/>
          <w:bCs/>
        </w:rPr>
      </w:pPr>
    </w:p>
    <w:sectPr w:rsidR="00261E7E" w:rsidSect="00597C6F">
      <w:headerReference w:type="even" r:id="rId10"/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F4FB7" w14:textId="77777777" w:rsidR="006724EF" w:rsidRDefault="006724EF" w:rsidP="00360DC2">
      <w:r>
        <w:separator/>
      </w:r>
    </w:p>
  </w:endnote>
  <w:endnote w:type="continuationSeparator" w:id="0">
    <w:p w14:paraId="13440DC4" w14:textId="77777777" w:rsidR="006724EF" w:rsidRDefault="006724EF" w:rsidP="003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71670" w14:textId="77777777" w:rsidR="006724EF" w:rsidRDefault="006724EF" w:rsidP="00360DC2">
      <w:r>
        <w:separator/>
      </w:r>
    </w:p>
  </w:footnote>
  <w:footnote w:type="continuationSeparator" w:id="0">
    <w:p w14:paraId="394D054A" w14:textId="77777777" w:rsidR="006724EF" w:rsidRDefault="006724EF" w:rsidP="0036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1AD1" w14:textId="7D2B830B" w:rsidR="00521F00" w:rsidRDefault="006724EF">
    <w:pPr>
      <w:pStyle w:val="Header"/>
    </w:pPr>
    <w:r>
      <w:rPr>
        <w:noProof/>
      </w:rPr>
      <w:pict w14:anchorId="27442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19297" o:spid="_x0000_s2050" type="#_x0000_t136" style="position:absolute;margin-left:0;margin-top:0;width:559.8pt;height:76.3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Градежен факултет - Скопј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C559" w14:textId="2BBFB23A" w:rsidR="00900479" w:rsidRDefault="006724EF" w:rsidP="00900479">
    <w:pPr>
      <w:pStyle w:val="Header"/>
      <w:jc w:val="center"/>
    </w:pPr>
    <w:r>
      <w:rPr>
        <w:noProof/>
      </w:rPr>
      <w:pict w14:anchorId="21900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19298" o:spid="_x0000_s2051" type="#_x0000_t136" style="position:absolute;left:0;text-align:left;margin-left:0;margin-top:0;width:559.8pt;height:76.3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Градежен факултет - Скопје"/>
          <w10:wrap anchorx="margin" anchory="margin"/>
        </v:shape>
      </w:pict>
    </w:r>
    <w:r w:rsidR="00E93702" w:rsidRPr="008669E2">
      <w:rPr>
        <w:noProof/>
        <w:u w:val="single"/>
        <w:lang w:val="en-US"/>
      </w:rPr>
      <w:drawing>
        <wp:inline distT="0" distB="0" distL="0" distR="0" wp14:anchorId="1A5B1923" wp14:editId="4DF840F4">
          <wp:extent cx="5760000" cy="8475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47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14CFA" w14:textId="6A7F587D" w:rsidR="008838FB" w:rsidRDefault="006724EF">
    <w:pPr>
      <w:pStyle w:val="Header"/>
    </w:pPr>
    <w:r>
      <w:rPr>
        <w:noProof/>
      </w:rPr>
      <w:pict w14:anchorId="38673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19296" o:spid="_x0000_s2049" type="#_x0000_t136" style="position:absolute;margin-left:0;margin-top:0;width:559.8pt;height:76.3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Градежен факултет - Скопје"/>
          <w10:wrap anchorx="margin" anchory="margin"/>
        </v:shape>
      </w:pict>
    </w:r>
    <w:r w:rsidR="008838FB" w:rsidRPr="005A68E1">
      <w:rPr>
        <w:rFonts w:ascii="SkolaSerifCnOffc" w:hAnsi="SkolaSerifCnOffc"/>
        <w:noProof/>
        <w:lang w:val="en-US"/>
      </w:rPr>
      <w:drawing>
        <wp:inline distT="0" distB="0" distL="0" distR="0" wp14:anchorId="6AFFD4EE" wp14:editId="32431DB7">
          <wp:extent cx="5731510" cy="117475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572"/>
    <w:multiLevelType w:val="hybridMultilevel"/>
    <w:tmpl w:val="F0B62264"/>
    <w:lvl w:ilvl="0" w:tplc="7CCC30E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82947"/>
    <w:multiLevelType w:val="hybridMultilevel"/>
    <w:tmpl w:val="E3026A1A"/>
    <w:lvl w:ilvl="0" w:tplc="F3081C4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003E3"/>
    <w:multiLevelType w:val="hybridMultilevel"/>
    <w:tmpl w:val="57CA6084"/>
    <w:lvl w:ilvl="0" w:tplc="AD5E8B02">
      <w:start w:val="12"/>
      <w:numFmt w:val="bullet"/>
      <w:lvlText w:val="-"/>
      <w:lvlJc w:val="left"/>
      <w:pPr>
        <w:ind w:left="720" w:hanging="360"/>
      </w:pPr>
      <w:rPr>
        <w:rFonts w:ascii="SkolaSerifCnOffc" w:eastAsiaTheme="minorEastAsia" w:hAnsi="SkolaSerifCnOff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40"/>
    <w:rsid w:val="00007015"/>
    <w:rsid w:val="00016712"/>
    <w:rsid w:val="00024757"/>
    <w:rsid w:val="00027BA9"/>
    <w:rsid w:val="00036901"/>
    <w:rsid w:val="000373D5"/>
    <w:rsid w:val="00044961"/>
    <w:rsid w:val="00044A07"/>
    <w:rsid w:val="00052FF0"/>
    <w:rsid w:val="000530F8"/>
    <w:rsid w:val="000538DD"/>
    <w:rsid w:val="000556FE"/>
    <w:rsid w:val="00055759"/>
    <w:rsid w:val="00056FC1"/>
    <w:rsid w:val="00065C3C"/>
    <w:rsid w:val="00086271"/>
    <w:rsid w:val="00086521"/>
    <w:rsid w:val="00094F64"/>
    <w:rsid w:val="000B027A"/>
    <w:rsid w:val="000C1715"/>
    <w:rsid w:val="000C3E48"/>
    <w:rsid w:val="000D2CF9"/>
    <w:rsid w:val="000D4170"/>
    <w:rsid w:val="000D5075"/>
    <w:rsid w:val="000D67FB"/>
    <w:rsid w:val="000E0D15"/>
    <w:rsid w:val="000E1A91"/>
    <w:rsid w:val="000E5DA3"/>
    <w:rsid w:val="000F0A47"/>
    <w:rsid w:val="000F4D12"/>
    <w:rsid w:val="001076D2"/>
    <w:rsid w:val="001156BE"/>
    <w:rsid w:val="0012527C"/>
    <w:rsid w:val="00131DA5"/>
    <w:rsid w:val="00133C86"/>
    <w:rsid w:val="00135635"/>
    <w:rsid w:val="00152E93"/>
    <w:rsid w:val="00155774"/>
    <w:rsid w:val="00163590"/>
    <w:rsid w:val="001649A5"/>
    <w:rsid w:val="00173893"/>
    <w:rsid w:val="0017398B"/>
    <w:rsid w:val="0017485E"/>
    <w:rsid w:val="00175AE0"/>
    <w:rsid w:val="0018255E"/>
    <w:rsid w:val="001838DE"/>
    <w:rsid w:val="001850F7"/>
    <w:rsid w:val="00185510"/>
    <w:rsid w:val="00186613"/>
    <w:rsid w:val="00186F29"/>
    <w:rsid w:val="00190ADB"/>
    <w:rsid w:val="00194842"/>
    <w:rsid w:val="001973CA"/>
    <w:rsid w:val="001A1D50"/>
    <w:rsid w:val="001A7930"/>
    <w:rsid w:val="001B2B04"/>
    <w:rsid w:val="001B3350"/>
    <w:rsid w:val="001B5715"/>
    <w:rsid w:val="001C096C"/>
    <w:rsid w:val="001C1FEA"/>
    <w:rsid w:val="001D2401"/>
    <w:rsid w:val="001D34A1"/>
    <w:rsid w:val="001F2D3D"/>
    <w:rsid w:val="001F54FD"/>
    <w:rsid w:val="001F6332"/>
    <w:rsid w:val="00204739"/>
    <w:rsid w:val="00215BC8"/>
    <w:rsid w:val="00216207"/>
    <w:rsid w:val="002225C7"/>
    <w:rsid w:val="002251B6"/>
    <w:rsid w:val="00234B90"/>
    <w:rsid w:val="0023588E"/>
    <w:rsid w:val="002426DC"/>
    <w:rsid w:val="00242F2F"/>
    <w:rsid w:val="00242FFD"/>
    <w:rsid w:val="00245966"/>
    <w:rsid w:val="00250573"/>
    <w:rsid w:val="00257162"/>
    <w:rsid w:val="00261069"/>
    <w:rsid w:val="00261E7E"/>
    <w:rsid w:val="002718AA"/>
    <w:rsid w:val="00272509"/>
    <w:rsid w:val="00275ABD"/>
    <w:rsid w:val="0028295E"/>
    <w:rsid w:val="00282C67"/>
    <w:rsid w:val="002A3116"/>
    <w:rsid w:val="002A5491"/>
    <w:rsid w:val="002B32DE"/>
    <w:rsid w:val="002C1596"/>
    <w:rsid w:val="002C6735"/>
    <w:rsid w:val="002D63E2"/>
    <w:rsid w:val="002E54BE"/>
    <w:rsid w:val="002E5AF5"/>
    <w:rsid w:val="002E5E23"/>
    <w:rsid w:val="002E7608"/>
    <w:rsid w:val="002F4AB0"/>
    <w:rsid w:val="002F5392"/>
    <w:rsid w:val="002F5DE6"/>
    <w:rsid w:val="002F6482"/>
    <w:rsid w:val="00300A40"/>
    <w:rsid w:val="003012EE"/>
    <w:rsid w:val="00301B4E"/>
    <w:rsid w:val="00302AB6"/>
    <w:rsid w:val="00304389"/>
    <w:rsid w:val="00304446"/>
    <w:rsid w:val="00305B91"/>
    <w:rsid w:val="0031248B"/>
    <w:rsid w:val="00340BA6"/>
    <w:rsid w:val="00341BEF"/>
    <w:rsid w:val="00360DC2"/>
    <w:rsid w:val="003615CC"/>
    <w:rsid w:val="00366AA0"/>
    <w:rsid w:val="00372B7F"/>
    <w:rsid w:val="00390AE5"/>
    <w:rsid w:val="0039321C"/>
    <w:rsid w:val="003A0E44"/>
    <w:rsid w:val="003A7608"/>
    <w:rsid w:val="003B056C"/>
    <w:rsid w:val="003B75B8"/>
    <w:rsid w:val="003B7621"/>
    <w:rsid w:val="003C05EE"/>
    <w:rsid w:val="003C6E7C"/>
    <w:rsid w:val="003C7C29"/>
    <w:rsid w:val="003D1270"/>
    <w:rsid w:val="003D2938"/>
    <w:rsid w:val="003D53C6"/>
    <w:rsid w:val="003D59BF"/>
    <w:rsid w:val="003E119F"/>
    <w:rsid w:val="003E1818"/>
    <w:rsid w:val="003E2511"/>
    <w:rsid w:val="003E6A80"/>
    <w:rsid w:val="003F0566"/>
    <w:rsid w:val="003F308E"/>
    <w:rsid w:val="00404B7C"/>
    <w:rsid w:val="00405D37"/>
    <w:rsid w:val="0040626E"/>
    <w:rsid w:val="00411053"/>
    <w:rsid w:val="00414E09"/>
    <w:rsid w:val="0042062A"/>
    <w:rsid w:val="00422769"/>
    <w:rsid w:val="00424916"/>
    <w:rsid w:val="00425B3B"/>
    <w:rsid w:val="0042793A"/>
    <w:rsid w:val="00432CB9"/>
    <w:rsid w:val="0044112A"/>
    <w:rsid w:val="00451F09"/>
    <w:rsid w:val="00453233"/>
    <w:rsid w:val="00453AA0"/>
    <w:rsid w:val="00456033"/>
    <w:rsid w:val="004564BB"/>
    <w:rsid w:val="00460AF7"/>
    <w:rsid w:val="0046226F"/>
    <w:rsid w:val="00462434"/>
    <w:rsid w:val="00470A03"/>
    <w:rsid w:val="00473639"/>
    <w:rsid w:val="004842D6"/>
    <w:rsid w:val="00484FD2"/>
    <w:rsid w:val="0049699A"/>
    <w:rsid w:val="004A1977"/>
    <w:rsid w:val="004A24B3"/>
    <w:rsid w:val="004A30BD"/>
    <w:rsid w:val="004A423D"/>
    <w:rsid w:val="004A734D"/>
    <w:rsid w:val="004A74EF"/>
    <w:rsid w:val="004B1618"/>
    <w:rsid w:val="004C30F1"/>
    <w:rsid w:val="004C36E6"/>
    <w:rsid w:val="004C63A2"/>
    <w:rsid w:val="004D20CC"/>
    <w:rsid w:val="004D2415"/>
    <w:rsid w:val="004E23CD"/>
    <w:rsid w:val="004F4355"/>
    <w:rsid w:val="0050151A"/>
    <w:rsid w:val="00503B14"/>
    <w:rsid w:val="00504255"/>
    <w:rsid w:val="00506CCE"/>
    <w:rsid w:val="00515595"/>
    <w:rsid w:val="00521F00"/>
    <w:rsid w:val="005414D2"/>
    <w:rsid w:val="00542C00"/>
    <w:rsid w:val="005454F5"/>
    <w:rsid w:val="0055352D"/>
    <w:rsid w:val="00556990"/>
    <w:rsid w:val="00562ECF"/>
    <w:rsid w:val="00567187"/>
    <w:rsid w:val="00574B0C"/>
    <w:rsid w:val="00580785"/>
    <w:rsid w:val="0058490E"/>
    <w:rsid w:val="00597C6F"/>
    <w:rsid w:val="005A0649"/>
    <w:rsid w:val="005A140D"/>
    <w:rsid w:val="005A22E9"/>
    <w:rsid w:val="005A4D7E"/>
    <w:rsid w:val="005A68E1"/>
    <w:rsid w:val="005A7C2A"/>
    <w:rsid w:val="005B4AD2"/>
    <w:rsid w:val="005C0447"/>
    <w:rsid w:val="005C1326"/>
    <w:rsid w:val="005C2177"/>
    <w:rsid w:val="005C41EB"/>
    <w:rsid w:val="005C477A"/>
    <w:rsid w:val="005C628A"/>
    <w:rsid w:val="005D293B"/>
    <w:rsid w:val="005D6CE6"/>
    <w:rsid w:val="00617BBF"/>
    <w:rsid w:val="006223AC"/>
    <w:rsid w:val="0062268C"/>
    <w:rsid w:val="00623E58"/>
    <w:rsid w:val="00635053"/>
    <w:rsid w:val="006404CD"/>
    <w:rsid w:val="00645484"/>
    <w:rsid w:val="00654BA8"/>
    <w:rsid w:val="00660A78"/>
    <w:rsid w:val="00662AD6"/>
    <w:rsid w:val="00662DCB"/>
    <w:rsid w:val="006639F1"/>
    <w:rsid w:val="00663A20"/>
    <w:rsid w:val="0066759D"/>
    <w:rsid w:val="006724EF"/>
    <w:rsid w:val="006861ED"/>
    <w:rsid w:val="0069032A"/>
    <w:rsid w:val="0069142C"/>
    <w:rsid w:val="006A13CD"/>
    <w:rsid w:val="006A1C4C"/>
    <w:rsid w:val="006A4FBC"/>
    <w:rsid w:val="006B0495"/>
    <w:rsid w:val="006B4F04"/>
    <w:rsid w:val="006B562B"/>
    <w:rsid w:val="006B68C0"/>
    <w:rsid w:val="006E2844"/>
    <w:rsid w:val="006E6B7A"/>
    <w:rsid w:val="006F4FC0"/>
    <w:rsid w:val="006F5639"/>
    <w:rsid w:val="006F628A"/>
    <w:rsid w:val="00702425"/>
    <w:rsid w:val="00707131"/>
    <w:rsid w:val="00715D2F"/>
    <w:rsid w:val="00730665"/>
    <w:rsid w:val="00731DCF"/>
    <w:rsid w:val="00731DF0"/>
    <w:rsid w:val="007359C0"/>
    <w:rsid w:val="0074370C"/>
    <w:rsid w:val="00744913"/>
    <w:rsid w:val="0074645D"/>
    <w:rsid w:val="007618DE"/>
    <w:rsid w:val="00766EC5"/>
    <w:rsid w:val="00772F6D"/>
    <w:rsid w:val="007732D2"/>
    <w:rsid w:val="00774F4A"/>
    <w:rsid w:val="007765E7"/>
    <w:rsid w:val="0078450B"/>
    <w:rsid w:val="00784BA8"/>
    <w:rsid w:val="007A2704"/>
    <w:rsid w:val="007A7F96"/>
    <w:rsid w:val="007D02BC"/>
    <w:rsid w:val="007D31BE"/>
    <w:rsid w:val="007E5B32"/>
    <w:rsid w:val="007E70FC"/>
    <w:rsid w:val="007E7719"/>
    <w:rsid w:val="007E7995"/>
    <w:rsid w:val="007F4CEF"/>
    <w:rsid w:val="00805FFB"/>
    <w:rsid w:val="00810148"/>
    <w:rsid w:val="008127DC"/>
    <w:rsid w:val="0081749A"/>
    <w:rsid w:val="00824C47"/>
    <w:rsid w:val="00834A05"/>
    <w:rsid w:val="00840543"/>
    <w:rsid w:val="008454F6"/>
    <w:rsid w:val="00850DCC"/>
    <w:rsid w:val="00862833"/>
    <w:rsid w:val="008669E2"/>
    <w:rsid w:val="00867410"/>
    <w:rsid w:val="008838FB"/>
    <w:rsid w:val="00884957"/>
    <w:rsid w:val="00884C93"/>
    <w:rsid w:val="00894E20"/>
    <w:rsid w:val="00896D2D"/>
    <w:rsid w:val="008A1713"/>
    <w:rsid w:val="008A1F93"/>
    <w:rsid w:val="008A788B"/>
    <w:rsid w:val="008B2032"/>
    <w:rsid w:val="008B58B0"/>
    <w:rsid w:val="008D2D99"/>
    <w:rsid w:val="008D36B7"/>
    <w:rsid w:val="008D4C5D"/>
    <w:rsid w:val="008E3361"/>
    <w:rsid w:val="008E6655"/>
    <w:rsid w:val="008F045F"/>
    <w:rsid w:val="008F647A"/>
    <w:rsid w:val="00900479"/>
    <w:rsid w:val="00900A34"/>
    <w:rsid w:val="00900EE7"/>
    <w:rsid w:val="00901520"/>
    <w:rsid w:val="00901C16"/>
    <w:rsid w:val="00910156"/>
    <w:rsid w:val="00912FBA"/>
    <w:rsid w:val="009226EC"/>
    <w:rsid w:val="00922B9C"/>
    <w:rsid w:val="009235DB"/>
    <w:rsid w:val="00925CD5"/>
    <w:rsid w:val="00927363"/>
    <w:rsid w:val="00936318"/>
    <w:rsid w:val="00936D82"/>
    <w:rsid w:val="0093731C"/>
    <w:rsid w:val="009657C1"/>
    <w:rsid w:val="00970A28"/>
    <w:rsid w:val="0097164D"/>
    <w:rsid w:val="00972D3B"/>
    <w:rsid w:val="00977D25"/>
    <w:rsid w:val="00981CE0"/>
    <w:rsid w:val="00986326"/>
    <w:rsid w:val="00986C04"/>
    <w:rsid w:val="00987B98"/>
    <w:rsid w:val="00996FC2"/>
    <w:rsid w:val="009A59A2"/>
    <w:rsid w:val="009B25D2"/>
    <w:rsid w:val="009C1922"/>
    <w:rsid w:val="009C5E68"/>
    <w:rsid w:val="009C768C"/>
    <w:rsid w:val="009D29A1"/>
    <w:rsid w:val="009D704D"/>
    <w:rsid w:val="009E0253"/>
    <w:rsid w:val="009E72F4"/>
    <w:rsid w:val="009E7404"/>
    <w:rsid w:val="009E79E3"/>
    <w:rsid w:val="009F03E9"/>
    <w:rsid w:val="009F3CCA"/>
    <w:rsid w:val="00A03C9B"/>
    <w:rsid w:val="00A045D0"/>
    <w:rsid w:val="00A168D8"/>
    <w:rsid w:val="00A22BBB"/>
    <w:rsid w:val="00A2328F"/>
    <w:rsid w:val="00A402A1"/>
    <w:rsid w:val="00A47695"/>
    <w:rsid w:val="00A531B9"/>
    <w:rsid w:val="00A571B3"/>
    <w:rsid w:val="00A848F0"/>
    <w:rsid w:val="00A85986"/>
    <w:rsid w:val="00A913D6"/>
    <w:rsid w:val="00A925E3"/>
    <w:rsid w:val="00A95F00"/>
    <w:rsid w:val="00A97C69"/>
    <w:rsid w:val="00AA2FD4"/>
    <w:rsid w:val="00AB1E7C"/>
    <w:rsid w:val="00AB39C2"/>
    <w:rsid w:val="00AB5D04"/>
    <w:rsid w:val="00AC2D95"/>
    <w:rsid w:val="00AC4589"/>
    <w:rsid w:val="00AC7E87"/>
    <w:rsid w:val="00AD309F"/>
    <w:rsid w:val="00AD5DC8"/>
    <w:rsid w:val="00AF178C"/>
    <w:rsid w:val="00AF1B42"/>
    <w:rsid w:val="00AF2108"/>
    <w:rsid w:val="00B1246D"/>
    <w:rsid w:val="00B27857"/>
    <w:rsid w:val="00B30EB7"/>
    <w:rsid w:val="00B41BBB"/>
    <w:rsid w:val="00B510E9"/>
    <w:rsid w:val="00B52229"/>
    <w:rsid w:val="00B5246E"/>
    <w:rsid w:val="00B54E30"/>
    <w:rsid w:val="00B57A06"/>
    <w:rsid w:val="00B60F66"/>
    <w:rsid w:val="00B6280F"/>
    <w:rsid w:val="00B65BEB"/>
    <w:rsid w:val="00B67061"/>
    <w:rsid w:val="00B7065E"/>
    <w:rsid w:val="00B76B24"/>
    <w:rsid w:val="00B829FD"/>
    <w:rsid w:val="00B92786"/>
    <w:rsid w:val="00BA2EFC"/>
    <w:rsid w:val="00BA2F52"/>
    <w:rsid w:val="00BA45C0"/>
    <w:rsid w:val="00BB1759"/>
    <w:rsid w:val="00BB3239"/>
    <w:rsid w:val="00BB496F"/>
    <w:rsid w:val="00BB5EAD"/>
    <w:rsid w:val="00BC4B22"/>
    <w:rsid w:val="00BD2A2C"/>
    <w:rsid w:val="00BD73CD"/>
    <w:rsid w:val="00BF3F42"/>
    <w:rsid w:val="00C007E3"/>
    <w:rsid w:val="00C0484F"/>
    <w:rsid w:val="00C10985"/>
    <w:rsid w:val="00C2099D"/>
    <w:rsid w:val="00C209AD"/>
    <w:rsid w:val="00C23D94"/>
    <w:rsid w:val="00C2403F"/>
    <w:rsid w:val="00C25AC6"/>
    <w:rsid w:val="00C27C43"/>
    <w:rsid w:val="00C32F32"/>
    <w:rsid w:val="00C51996"/>
    <w:rsid w:val="00C5318D"/>
    <w:rsid w:val="00C55451"/>
    <w:rsid w:val="00C606C7"/>
    <w:rsid w:val="00C611E6"/>
    <w:rsid w:val="00C64DA2"/>
    <w:rsid w:val="00C739B0"/>
    <w:rsid w:val="00C749B6"/>
    <w:rsid w:val="00C766EF"/>
    <w:rsid w:val="00C77617"/>
    <w:rsid w:val="00C82461"/>
    <w:rsid w:val="00C82B49"/>
    <w:rsid w:val="00CA4481"/>
    <w:rsid w:val="00CB077F"/>
    <w:rsid w:val="00CB0E70"/>
    <w:rsid w:val="00CC1FF2"/>
    <w:rsid w:val="00CC4A14"/>
    <w:rsid w:val="00CC6DA0"/>
    <w:rsid w:val="00CD02C0"/>
    <w:rsid w:val="00CD714D"/>
    <w:rsid w:val="00CE26AE"/>
    <w:rsid w:val="00CE286A"/>
    <w:rsid w:val="00CF0A15"/>
    <w:rsid w:val="00CF226F"/>
    <w:rsid w:val="00D012CC"/>
    <w:rsid w:val="00D0211D"/>
    <w:rsid w:val="00D06B42"/>
    <w:rsid w:val="00D07C92"/>
    <w:rsid w:val="00D103C7"/>
    <w:rsid w:val="00D11645"/>
    <w:rsid w:val="00D1722A"/>
    <w:rsid w:val="00D2062B"/>
    <w:rsid w:val="00D30FDB"/>
    <w:rsid w:val="00D33D7B"/>
    <w:rsid w:val="00D37431"/>
    <w:rsid w:val="00D405CE"/>
    <w:rsid w:val="00D56F67"/>
    <w:rsid w:val="00D62E82"/>
    <w:rsid w:val="00D8313F"/>
    <w:rsid w:val="00D968E7"/>
    <w:rsid w:val="00DA5B5E"/>
    <w:rsid w:val="00DB4136"/>
    <w:rsid w:val="00DB671E"/>
    <w:rsid w:val="00DB6CBC"/>
    <w:rsid w:val="00DB7B45"/>
    <w:rsid w:val="00DC7C6B"/>
    <w:rsid w:val="00DD1128"/>
    <w:rsid w:val="00DD2877"/>
    <w:rsid w:val="00DD3968"/>
    <w:rsid w:val="00DD79EE"/>
    <w:rsid w:val="00DE199A"/>
    <w:rsid w:val="00DE4004"/>
    <w:rsid w:val="00DE74D4"/>
    <w:rsid w:val="00DF2900"/>
    <w:rsid w:val="00DF2C5E"/>
    <w:rsid w:val="00DF410C"/>
    <w:rsid w:val="00E00260"/>
    <w:rsid w:val="00E05150"/>
    <w:rsid w:val="00E10B4B"/>
    <w:rsid w:val="00E31574"/>
    <w:rsid w:val="00E33769"/>
    <w:rsid w:val="00E36D98"/>
    <w:rsid w:val="00E412F5"/>
    <w:rsid w:val="00E428B7"/>
    <w:rsid w:val="00E438F6"/>
    <w:rsid w:val="00E44031"/>
    <w:rsid w:val="00E60D02"/>
    <w:rsid w:val="00E661EE"/>
    <w:rsid w:val="00E716B8"/>
    <w:rsid w:val="00E717A0"/>
    <w:rsid w:val="00E822E7"/>
    <w:rsid w:val="00E83665"/>
    <w:rsid w:val="00E90BFD"/>
    <w:rsid w:val="00E90CB4"/>
    <w:rsid w:val="00E90E55"/>
    <w:rsid w:val="00E93702"/>
    <w:rsid w:val="00E9626F"/>
    <w:rsid w:val="00EA289C"/>
    <w:rsid w:val="00EA2A8B"/>
    <w:rsid w:val="00EB016B"/>
    <w:rsid w:val="00EB4FFB"/>
    <w:rsid w:val="00EB66F6"/>
    <w:rsid w:val="00ED496E"/>
    <w:rsid w:val="00EE2DDB"/>
    <w:rsid w:val="00EF3AEE"/>
    <w:rsid w:val="00EF4680"/>
    <w:rsid w:val="00F223B3"/>
    <w:rsid w:val="00F22678"/>
    <w:rsid w:val="00F22830"/>
    <w:rsid w:val="00F25ED5"/>
    <w:rsid w:val="00F45F69"/>
    <w:rsid w:val="00F54381"/>
    <w:rsid w:val="00F546B4"/>
    <w:rsid w:val="00F56B20"/>
    <w:rsid w:val="00F7101C"/>
    <w:rsid w:val="00F73497"/>
    <w:rsid w:val="00F83E02"/>
    <w:rsid w:val="00F87AAF"/>
    <w:rsid w:val="00F9039E"/>
    <w:rsid w:val="00FA67DC"/>
    <w:rsid w:val="00FB4A34"/>
    <w:rsid w:val="00FC067C"/>
    <w:rsid w:val="00FC3342"/>
    <w:rsid w:val="00FC497D"/>
    <w:rsid w:val="00FD719C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80764A"/>
  <w15:docId w15:val="{2869E913-8313-4A21-95A1-846AD501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81"/>
  </w:style>
  <w:style w:type="paragraph" w:styleId="Heading1">
    <w:name w:val="heading 1"/>
    <w:basedOn w:val="Normal"/>
    <w:next w:val="Normal"/>
    <w:link w:val="Heading1Char"/>
    <w:uiPriority w:val="9"/>
    <w:qFormat/>
    <w:rsid w:val="00F543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3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3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3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3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3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3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43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0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300A4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60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E822E7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DD11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4370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543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381"/>
  </w:style>
  <w:style w:type="character" w:customStyle="1" w:styleId="Heading1Char">
    <w:name w:val="Heading 1 Char"/>
    <w:basedOn w:val="DefaultParagraphFont"/>
    <w:link w:val="Heading1"/>
    <w:uiPriority w:val="9"/>
    <w:rsid w:val="00F5438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3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38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3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38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38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38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38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38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3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43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43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38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5438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543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43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3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3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4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4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43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543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543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381"/>
    <w:pPr>
      <w:outlineLvl w:val="9"/>
    </w:pPr>
  </w:style>
  <w:style w:type="paragraph" w:customStyle="1" w:styleId="text">
    <w:name w:val="text"/>
    <w:basedOn w:val="Normal"/>
    <w:rsid w:val="001C1FE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ferences">
    <w:name w:val="References"/>
    <w:basedOn w:val="Normal"/>
    <w:rsid w:val="001C1FEA"/>
    <w:pPr>
      <w:numPr>
        <w:numId w:val="1"/>
      </w:numPr>
      <w:spacing w:before="120" w:after="120" w:line="240" w:lineRule="auto"/>
      <w:ind w:left="432" w:hanging="432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BodyTextIndent">
    <w:name w:val="Body Text Indent"/>
    <w:basedOn w:val="Normal"/>
    <w:link w:val="BodyTextIndentChar"/>
    <w:rsid w:val="002E5AF5"/>
    <w:pPr>
      <w:spacing w:after="0" w:line="240" w:lineRule="auto"/>
      <w:ind w:left="-360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E5AF5"/>
    <w:rPr>
      <w:rFonts w:ascii="Times New Roman" w:eastAsia="Times" w:hAnsi="Times New Roman" w:cs="Times New Roman"/>
      <w:sz w:val="24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2E5AF5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6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3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@gf.ukim.edu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dekan.nauka@gf.ukim.edu.m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27B8-568B-4172-B738-6B982C41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de Lazarevski</cp:lastModifiedBy>
  <cp:revision>3</cp:revision>
  <cp:lastPrinted>2020-04-29T10:17:00Z</cp:lastPrinted>
  <dcterms:created xsi:type="dcterms:W3CDTF">2020-06-14T23:26:00Z</dcterms:created>
  <dcterms:modified xsi:type="dcterms:W3CDTF">2020-06-14T23:31:00Z</dcterms:modified>
</cp:coreProperties>
</file>